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91B4A" w14:textId="0C70B8BE" w:rsidR="00C42243" w:rsidRPr="00A128F4" w:rsidRDefault="00C42243" w:rsidP="00C42243">
      <w:pPr>
        <w:jc w:val="center"/>
        <w:rPr>
          <w:b/>
          <w:bCs/>
          <w:sz w:val="32"/>
          <w:szCs w:val="32"/>
          <w:u w:val="single"/>
        </w:rPr>
      </w:pPr>
      <w:r w:rsidRPr="00656669">
        <w:rPr>
          <w:b/>
          <w:bCs/>
          <w:sz w:val="32"/>
          <w:szCs w:val="32"/>
          <w:u w:val="single"/>
        </w:rPr>
        <w:t xml:space="preserve">TaittirIya Samhita – TS 2 Sanskrit Corrections – Observed </w:t>
      </w:r>
      <w:proofErr w:type="gramStart"/>
      <w:r w:rsidRPr="00656669">
        <w:rPr>
          <w:b/>
          <w:bCs/>
          <w:sz w:val="32"/>
          <w:szCs w:val="32"/>
          <w:u w:val="single"/>
        </w:rPr>
        <w:t xml:space="preserve">till </w:t>
      </w:r>
      <w:r w:rsidRPr="00C42243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</w:p>
    <w:p w14:paraId="0B7890AC" w14:textId="77777777" w:rsidR="00C42243" w:rsidRDefault="00C42243" w:rsidP="00C4224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893" w:type="dxa"/>
        <w:tblInd w:w="-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4"/>
        <w:gridCol w:w="5215"/>
        <w:gridCol w:w="29"/>
        <w:gridCol w:w="5191"/>
        <w:gridCol w:w="31"/>
        <w:gridCol w:w="23"/>
      </w:tblGrid>
      <w:tr w:rsidR="00C42243" w:rsidRPr="00016314" w14:paraId="56D32E1A" w14:textId="77777777" w:rsidTr="00CD7B89">
        <w:trPr>
          <w:gridAfter w:val="1"/>
          <w:wAfter w:w="23" w:type="dxa"/>
        </w:trPr>
        <w:tc>
          <w:tcPr>
            <w:tcW w:w="3404" w:type="dxa"/>
          </w:tcPr>
          <w:p w14:paraId="2B52BF19" w14:textId="77777777" w:rsidR="00C42243" w:rsidRPr="00016314" w:rsidRDefault="00C42243" w:rsidP="006350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079E6CB" w14:textId="77777777" w:rsidR="00C42243" w:rsidRPr="00016314" w:rsidRDefault="00C42243" w:rsidP="006350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215" w:type="dxa"/>
          </w:tcPr>
          <w:p w14:paraId="7F97C2DF" w14:textId="77777777" w:rsidR="00C42243" w:rsidRPr="00016314" w:rsidRDefault="00C42243" w:rsidP="006350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1" w:type="dxa"/>
            <w:gridSpan w:val="3"/>
          </w:tcPr>
          <w:p w14:paraId="7C1BF000" w14:textId="77777777" w:rsidR="00C42243" w:rsidRPr="00016314" w:rsidRDefault="00C42243" w:rsidP="006350D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42243" w:rsidRPr="00016314" w14:paraId="26AD454C" w14:textId="77777777" w:rsidTr="00CD7B89">
        <w:trPr>
          <w:gridAfter w:val="2"/>
          <w:wAfter w:w="54" w:type="dxa"/>
          <w:trHeight w:val="1261"/>
        </w:trPr>
        <w:tc>
          <w:tcPr>
            <w:tcW w:w="3404" w:type="dxa"/>
          </w:tcPr>
          <w:p w14:paraId="016069CF" w14:textId="77777777" w:rsidR="00C42243" w:rsidRPr="00421CDF" w:rsidRDefault="00C42243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5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6AC7CEE9" w14:textId="77777777" w:rsidR="00C42243" w:rsidRPr="00421CDF" w:rsidRDefault="00C42243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E59C100" w14:textId="77777777" w:rsidR="00C42243" w:rsidRPr="00421CDF" w:rsidRDefault="00C42243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215" w:type="dxa"/>
          </w:tcPr>
          <w:p w14:paraId="244DE1DC" w14:textId="77777777" w:rsidR="00C42243" w:rsidRPr="00421CDF" w:rsidRDefault="00C42243" w:rsidP="006350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ÅmÉÂ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51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qÉÉþlÉ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ålSìþq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  <w:gridSpan w:val="2"/>
          </w:tcPr>
          <w:p w14:paraId="5ADE8BFD" w14:textId="77777777" w:rsidR="00C42243" w:rsidRPr="00421CDF" w:rsidRDefault="00C42243" w:rsidP="006350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ÅmÉÂ</w:t>
            </w:r>
            <w:r w:rsidRPr="00A351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351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rÉ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qÉÉþlÉ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ålSìþq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3123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31234">
              <w:rPr>
                <w:b/>
                <w:bCs/>
              </w:rPr>
              <w:t>“dya”</w:t>
            </w:r>
            <w:r>
              <w:rPr>
                <w:b/>
                <w:bCs/>
              </w:rPr>
              <w:t>)</w:t>
            </w:r>
          </w:p>
        </w:tc>
      </w:tr>
      <w:tr w:rsidR="002A61A0" w:rsidRPr="00016314" w14:paraId="2DFC3292" w14:textId="77777777" w:rsidTr="00CD7B89">
        <w:trPr>
          <w:gridAfter w:val="1"/>
          <w:wAfter w:w="23" w:type="dxa"/>
          <w:trHeight w:val="1122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59C7" w14:textId="77777777" w:rsidR="002A61A0" w:rsidRPr="00CE4C05" w:rsidRDefault="002A61A0" w:rsidP="002147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1F98FF1C" w14:textId="77777777" w:rsidR="002A61A0" w:rsidRPr="00CE4C05" w:rsidRDefault="002A61A0" w:rsidP="002147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u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B7FAA84" w14:textId="77777777" w:rsidR="002A61A0" w:rsidRPr="0074765C" w:rsidRDefault="002A61A0" w:rsidP="002147D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5F85" w14:textId="77777777" w:rsidR="002A61A0" w:rsidRDefault="002A61A0" w:rsidP="002147D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xÉÉå</w:t>
            </w:r>
            <w:r w:rsidRPr="00893E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93EF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mÉÏjÉålÉþSïèkrÉiÉå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xÉÉåq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5BCB" w14:textId="77777777" w:rsidR="002A61A0" w:rsidRDefault="002A61A0" w:rsidP="002147D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xÉÉåqÉ</w:t>
            </w:r>
            <w:r w:rsidRPr="00893E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Ï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ålÉþSïèkrÉiÉå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xÉÉåq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555C7F" w:rsidRPr="00016314" w14:paraId="1ECA107F" w14:textId="77777777" w:rsidTr="00CD7B89">
        <w:trPr>
          <w:gridAfter w:val="1"/>
          <w:wAfter w:w="23" w:type="dxa"/>
          <w:trHeight w:val="110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31FA" w14:textId="77777777" w:rsidR="00555C7F" w:rsidRPr="00421CDF" w:rsidRDefault="00555C7F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TS 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1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E793D82" w14:textId="77777777" w:rsidR="00555C7F" w:rsidRPr="00421CDF" w:rsidRDefault="00555C7F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C39571B" w14:textId="77777777" w:rsidR="00555C7F" w:rsidRPr="0074765C" w:rsidRDefault="00555C7F" w:rsidP="006350D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6719" w14:textId="77777777" w:rsidR="00555C7F" w:rsidRPr="0074765C" w:rsidRDefault="00555C7F" w:rsidP="006350D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ÂÇ ÌlÉuÉïþ</w:t>
            </w:r>
            <w:r w:rsidRPr="00A25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  <w:tc>
          <w:tcPr>
            <w:tcW w:w="5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FE13" w14:textId="77777777" w:rsidR="00555C7F" w:rsidRPr="0074765C" w:rsidRDefault="00555C7F" w:rsidP="006350D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ÂÇ ÌlÉuÉïþ</w:t>
            </w:r>
            <w:r w:rsidRPr="00A252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</w:tr>
      <w:tr w:rsidR="00CD7B89" w:rsidRPr="00F66B53" w14:paraId="7AEB7FB2" w14:textId="77777777" w:rsidTr="00CD7B89">
        <w:trPr>
          <w:trHeight w:val="569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B93D" w14:textId="77777777" w:rsidR="00CD7B89" w:rsidRPr="004E4EBB" w:rsidRDefault="00CD7B89" w:rsidP="00DA33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n-IN" w:bidi="ml-IN"/>
              </w:rPr>
            </w:pPr>
            <w:r w:rsidRPr="004E4EBB"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n-IN" w:bidi="ml-IN"/>
              </w:rPr>
              <w:t>TS 2.6.3.3 - Vaakyam</w:t>
            </w:r>
          </w:p>
          <w:p w14:paraId="0B52491B" w14:textId="77777777" w:rsidR="00CD7B89" w:rsidRPr="004E4EBB" w:rsidRDefault="00CD7B89" w:rsidP="00DA33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n-IN" w:bidi="ml-IN"/>
              </w:rPr>
            </w:pPr>
            <w:r w:rsidRPr="004E4EBB"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n-IN" w:bidi="ml-IN"/>
              </w:rPr>
              <w:t>Line No. 2</w:t>
            </w:r>
          </w:p>
          <w:p w14:paraId="6ECB52AB" w14:textId="77777777" w:rsidR="00CD7B89" w:rsidRPr="00A549AE" w:rsidRDefault="00CD7B89" w:rsidP="00DA33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E4EBB"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5D5D" w14:textId="77777777" w:rsidR="00CD7B89" w:rsidRPr="009570C5" w:rsidRDefault="00CD7B89" w:rsidP="00DA33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E393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FE39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WûxmÉiÉþrÉå ÍkÉërÉxuÉ</w:t>
            </w:r>
            <w:r w:rsidRPr="00FE39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åÿprÉÉå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7A58" w14:textId="77777777" w:rsidR="00CD7B89" w:rsidRPr="009570C5" w:rsidRDefault="00CD7B89" w:rsidP="00DA33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9E39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9E393C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ûxmÉiÉþrÉå ÍkÉërÉxuÉ</w:t>
            </w:r>
            <w:r w:rsidRPr="00FE39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åÿprÉÉå</w:t>
            </w:r>
          </w:p>
        </w:tc>
      </w:tr>
    </w:tbl>
    <w:p w14:paraId="66F56890" w14:textId="77777777" w:rsidR="00C42243" w:rsidRDefault="00C42243" w:rsidP="00AD04C4">
      <w:pPr>
        <w:jc w:val="center"/>
        <w:rPr>
          <w:b/>
          <w:bCs/>
          <w:sz w:val="32"/>
          <w:szCs w:val="32"/>
          <w:u w:val="single"/>
        </w:rPr>
      </w:pPr>
    </w:p>
    <w:p w14:paraId="028DEF33" w14:textId="4B8275FE" w:rsidR="00AD04C4" w:rsidRPr="00A128F4" w:rsidRDefault="00AD04C4" w:rsidP="00AD04C4">
      <w:pPr>
        <w:jc w:val="center"/>
        <w:rPr>
          <w:b/>
          <w:bCs/>
          <w:sz w:val="32"/>
          <w:szCs w:val="32"/>
          <w:u w:val="single"/>
        </w:rPr>
      </w:pPr>
      <w:r w:rsidRPr="00656669">
        <w:rPr>
          <w:b/>
          <w:bCs/>
          <w:sz w:val="32"/>
          <w:szCs w:val="32"/>
          <w:u w:val="single"/>
        </w:rPr>
        <w:t xml:space="preserve">TaittirIya Samhita – TS 2 Sanskrit Corrections – Observed till </w:t>
      </w:r>
      <w:r w:rsidR="00656669" w:rsidRPr="00656669">
        <w:rPr>
          <w:b/>
          <w:bCs/>
          <w:sz w:val="32"/>
          <w:szCs w:val="32"/>
          <w:u w:val="single"/>
        </w:rPr>
        <w:t>31</w:t>
      </w:r>
      <w:r w:rsidR="00656669" w:rsidRPr="00656669">
        <w:rPr>
          <w:b/>
          <w:bCs/>
          <w:sz w:val="32"/>
          <w:szCs w:val="32"/>
          <w:u w:val="single"/>
          <w:vertAlign w:val="superscript"/>
        </w:rPr>
        <w:t>st</w:t>
      </w:r>
      <w:r w:rsidR="00656669" w:rsidRPr="00656669">
        <w:rPr>
          <w:b/>
          <w:bCs/>
          <w:sz w:val="32"/>
          <w:szCs w:val="32"/>
          <w:u w:val="single"/>
        </w:rPr>
        <w:t xml:space="preserve"> August 2020</w:t>
      </w:r>
      <w:r w:rsidR="00F778D8">
        <w:rPr>
          <w:b/>
          <w:bCs/>
          <w:sz w:val="32"/>
          <w:szCs w:val="32"/>
          <w:u w:val="single"/>
        </w:rPr>
        <w:t xml:space="preserve"> </w:t>
      </w:r>
    </w:p>
    <w:p w14:paraId="1A1E1F51" w14:textId="77777777" w:rsidR="00AD04C4" w:rsidRDefault="00AD04C4" w:rsidP="00AD04C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89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694"/>
        <w:gridCol w:w="426"/>
        <w:gridCol w:w="4404"/>
        <w:gridCol w:w="699"/>
        <w:gridCol w:w="3979"/>
        <w:gridCol w:w="1271"/>
      </w:tblGrid>
      <w:tr w:rsidR="00AD04C4" w:rsidRPr="00016314" w14:paraId="04BFE9C7" w14:textId="77777777" w:rsidTr="00902EE8">
        <w:trPr>
          <w:gridAfter w:val="1"/>
          <w:wAfter w:w="1271" w:type="dxa"/>
        </w:trPr>
        <w:tc>
          <w:tcPr>
            <w:tcW w:w="3119" w:type="dxa"/>
            <w:gridSpan w:val="2"/>
          </w:tcPr>
          <w:p w14:paraId="10A42B37" w14:textId="77777777" w:rsidR="00AD04C4" w:rsidRPr="00016314" w:rsidRDefault="00AD04C4" w:rsidP="004E55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51A9DB9" w14:textId="77777777" w:rsidR="00AD04C4" w:rsidRPr="00016314" w:rsidRDefault="00AD04C4" w:rsidP="004E55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830" w:type="dxa"/>
            <w:gridSpan w:val="2"/>
          </w:tcPr>
          <w:p w14:paraId="69217348" w14:textId="77777777" w:rsidR="00AD04C4" w:rsidRPr="00016314" w:rsidRDefault="00AD04C4" w:rsidP="004E55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4678" w:type="dxa"/>
            <w:gridSpan w:val="2"/>
          </w:tcPr>
          <w:p w14:paraId="43509062" w14:textId="77777777" w:rsidR="00AD04C4" w:rsidRPr="00016314" w:rsidRDefault="00AD04C4" w:rsidP="004E552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86838" w:rsidRPr="00016314" w14:paraId="569BB5F4" w14:textId="77777777" w:rsidTr="00902EE8">
        <w:trPr>
          <w:gridAfter w:val="1"/>
          <w:wAfter w:w="1271" w:type="dxa"/>
          <w:trHeight w:val="1105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3987" w14:textId="77777777" w:rsidR="00A86838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0C43DFC4" w14:textId="77777777" w:rsidR="00A86838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22EC0F03" w14:textId="77777777" w:rsidR="00A86838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B164" w14:textId="77777777" w:rsidR="00A86838" w:rsidRPr="00A77E3E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F31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æ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Éæ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whÉò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3839" w14:textId="77777777" w:rsidR="00A86838" w:rsidRPr="00A77E3E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691781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SèkrÉæ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Éæ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whÉò</w:t>
            </w:r>
          </w:p>
        </w:tc>
      </w:tr>
      <w:tr w:rsidR="00AD4918" w:rsidRPr="00016314" w14:paraId="5FD42453" w14:textId="77777777" w:rsidTr="00902EE8">
        <w:trPr>
          <w:gridAfter w:val="1"/>
          <w:wAfter w:w="1271" w:type="dxa"/>
          <w:trHeight w:val="768"/>
        </w:trPr>
        <w:tc>
          <w:tcPr>
            <w:tcW w:w="3119" w:type="dxa"/>
            <w:gridSpan w:val="2"/>
          </w:tcPr>
          <w:p w14:paraId="2EA023EA" w14:textId="77777777" w:rsidR="00AD4918" w:rsidRDefault="00AD4918" w:rsidP="00AD49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5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508E8C6B" w14:textId="77777777" w:rsidR="00AD4918" w:rsidRDefault="00AD4918" w:rsidP="00AD49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2</w:t>
            </w:r>
          </w:p>
          <w:p w14:paraId="07ADB87F" w14:textId="77777777" w:rsidR="00AD4918" w:rsidRDefault="00AD4918" w:rsidP="00AD49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40</w:t>
            </w:r>
          </w:p>
        </w:tc>
        <w:tc>
          <w:tcPr>
            <w:tcW w:w="4830" w:type="dxa"/>
            <w:gridSpan w:val="2"/>
          </w:tcPr>
          <w:p w14:paraId="2E8B8886" w14:textId="77777777" w:rsidR="00AD4918" w:rsidRPr="00D60183" w:rsidRDefault="00AD4918" w:rsidP="004E552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D49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ëeÉÉ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rÉÇ iÉÔþ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UqÉÉ sÉþpÉåi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4678" w:type="dxa"/>
            <w:gridSpan w:val="2"/>
          </w:tcPr>
          <w:p w14:paraId="3A0152D9" w14:textId="77777777" w:rsidR="00AD4918" w:rsidRPr="00D60183" w:rsidRDefault="00AD4918" w:rsidP="004E552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D491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É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rÉÇ iÉÔþ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UqÉÉ sÉþpÉåi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AD04C4" w:rsidRPr="00016314" w14:paraId="13CC0BDE" w14:textId="77777777" w:rsidTr="00902EE8">
        <w:trPr>
          <w:gridAfter w:val="1"/>
          <w:wAfter w:w="1271" w:type="dxa"/>
          <w:trHeight w:val="768"/>
        </w:trPr>
        <w:tc>
          <w:tcPr>
            <w:tcW w:w="3119" w:type="dxa"/>
            <w:gridSpan w:val="2"/>
          </w:tcPr>
          <w:p w14:paraId="688267A8" w14:textId="77777777" w:rsidR="00AD04C4" w:rsidRDefault="00AD04C4" w:rsidP="00AD04C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11.2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6DCF7A43" w14:textId="77777777" w:rsidR="00AD04C4" w:rsidRDefault="00AD04C4" w:rsidP="00AD04C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 w:rsidR="00336060">
              <w:rPr>
                <w:rFonts w:eastAsia="Times New Roman" w:cs="Arial"/>
                <w:sz w:val="28"/>
                <w:szCs w:val="28"/>
                <w:lang w:eastAsia="en-IN" w:bidi="ml-IN"/>
              </w:rPr>
              <w:t>3</w:t>
            </w:r>
          </w:p>
          <w:p w14:paraId="4B923B33" w14:textId="77777777" w:rsidR="00AD04C4" w:rsidRPr="00051538" w:rsidRDefault="00AD04C4" w:rsidP="00AD0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61</w:t>
            </w:r>
          </w:p>
        </w:tc>
        <w:tc>
          <w:tcPr>
            <w:tcW w:w="4830" w:type="dxa"/>
            <w:gridSpan w:val="2"/>
          </w:tcPr>
          <w:p w14:paraId="43F5EBDE" w14:textId="77777777" w:rsidR="00AD04C4" w:rsidRPr="00016314" w:rsidRDefault="00AD04C4" w:rsidP="004E5526">
            <w:pPr>
              <w:spacing w:before="0" w:line="240" w:lineRule="auto"/>
              <w:rPr>
                <w:sz w:val="32"/>
                <w:szCs w:val="32"/>
              </w:rPr>
            </w:pP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5A6C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‚ü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þÍpÉÈ xÉÑZÉÉ</w:t>
            </w:r>
            <w:r w:rsidRPr="00D6018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SrÉþÈ |</w:t>
            </w:r>
          </w:p>
        </w:tc>
        <w:tc>
          <w:tcPr>
            <w:tcW w:w="4678" w:type="dxa"/>
            <w:gridSpan w:val="2"/>
          </w:tcPr>
          <w:p w14:paraId="4C668368" w14:textId="77777777" w:rsidR="00AD04C4" w:rsidRPr="00016314" w:rsidRDefault="00AD04C4" w:rsidP="004E5526">
            <w:pPr>
              <w:spacing w:before="0" w:line="240" w:lineRule="auto"/>
              <w:rPr>
                <w:sz w:val="32"/>
                <w:szCs w:val="32"/>
              </w:rPr>
            </w:pP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1F4A9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YuÉ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þÍpÉÈ xÉÑZÉÉ</w:t>
            </w:r>
            <w:r w:rsidRPr="00D6018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SrÉþÈ |</w:t>
            </w:r>
            <w:r w:rsidR="007A0AB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A0AB8" w:rsidRPr="007A0AB8">
              <w:rPr>
                <w:sz w:val="32"/>
                <w:szCs w:val="32"/>
              </w:rPr>
              <w:t xml:space="preserve">(its </w:t>
            </w:r>
            <w:r w:rsidR="007A0AB8">
              <w:rPr>
                <w:sz w:val="32"/>
                <w:szCs w:val="32"/>
              </w:rPr>
              <w:t>“</w:t>
            </w:r>
            <w:r w:rsidR="007A0AB8" w:rsidRPr="007A0AB8">
              <w:rPr>
                <w:sz w:val="32"/>
                <w:szCs w:val="32"/>
              </w:rPr>
              <w:t>kva</w:t>
            </w:r>
            <w:r w:rsidR="007A0AB8">
              <w:rPr>
                <w:sz w:val="32"/>
                <w:szCs w:val="32"/>
              </w:rPr>
              <w:t>”</w:t>
            </w:r>
            <w:r w:rsidR="007A0AB8" w:rsidRPr="007A0AB8">
              <w:rPr>
                <w:sz w:val="32"/>
                <w:szCs w:val="32"/>
              </w:rPr>
              <w:t>)</w:t>
            </w:r>
          </w:p>
        </w:tc>
      </w:tr>
      <w:tr w:rsidR="005F59A6" w:rsidRPr="00016314" w14:paraId="2C6B4875" w14:textId="77777777" w:rsidTr="00902EE8">
        <w:trPr>
          <w:gridAfter w:val="1"/>
          <w:wAfter w:w="1271" w:type="dxa"/>
          <w:trHeight w:val="695"/>
        </w:trPr>
        <w:tc>
          <w:tcPr>
            <w:tcW w:w="3119" w:type="dxa"/>
            <w:gridSpan w:val="2"/>
          </w:tcPr>
          <w:p w14:paraId="15F00A62" w14:textId="77777777" w:rsidR="005F59A6" w:rsidRDefault="005F59A6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7 (Vaakyam)</w:t>
            </w:r>
          </w:p>
          <w:p w14:paraId="34CB1710" w14:textId="77777777" w:rsidR="005F59A6" w:rsidRDefault="005F59A6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6E4082E6" w14:textId="77777777" w:rsidR="005F59A6" w:rsidRPr="0074765C" w:rsidRDefault="005F59A6" w:rsidP="008A4B3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4830" w:type="dxa"/>
            <w:gridSpan w:val="2"/>
          </w:tcPr>
          <w:p w14:paraId="3BEA9356" w14:textId="77777777" w:rsidR="005F59A6" w:rsidRPr="00016314" w:rsidRDefault="005F59A6" w:rsidP="008A4B3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²Ér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0415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 A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ÏmrÉÉþlÉÔ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èkÉØir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678" w:type="dxa"/>
            <w:gridSpan w:val="2"/>
          </w:tcPr>
          <w:p w14:paraId="312325BB" w14:textId="77777777" w:rsidR="005F59A6" w:rsidRPr="00016314" w:rsidRDefault="005F59A6" w:rsidP="008A4B3B">
            <w:pPr>
              <w:spacing w:before="0" w:line="240" w:lineRule="auto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²Ér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0415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þU A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ÏmrÉÉþlÉÔ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èkÉØir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9642A5" w:rsidRPr="00016314" w14:paraId="14CD7A71" w14:textId="77777777" w:rsidTr="00902EE8">
        <w:trPr>
          <w:gridAfter w:val="1"/>
          <w:wAfter w:w="1271" w:type="dxa"/>
          <w:trHeight w:val="864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7BF5" w14:textId="77777777" w:rsidR="009642A5" w:rsidRDefault="009642A5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1.2 (Vaakyam)</w:t>
            </w:r>
          </w:p>
          <w:p w14:paraId="41EB3C79" w14:textId="77777777" w:rsidR="009642A5" w:rsidRDefault="009642A5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787BB8F5" w14:textId="77777777" w:rsidR="009642A5" w:rsidRDefault="009642A5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8863" w14:textId="77777777" w:rsidR="009642A5" w:rsidRDefault="009642A5" w:rsidP="008A4B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rÉÉlrÉå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uÉ mÉÑ</w:t>
            </w:r>
            <w:r w:rsidRPr="00450D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450D0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xiÉÉ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21B3" w14:textId="77777777" w:rsidR="009642A5" w:rsidRDefault="009642A5" w:rsidP="008A4B3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rÉÉlrÉå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450D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450D0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ÑUxiÉÉ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</w:p>
        </w:tc>
      </w:tr>
      <w:tr w:rsidR="0004524B" w:rsidRPr="00EA1B66" w14:paraId="1FF3DD3B" w14:textId="77777777" w:rsidTr="00902EE8">
        <w:trPr>
          <w:gridAfter w:val="1"/>
          <w:wAfter w:w="1271" w:type="dxa"/>
          <w:trHeight w:val="695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D2F" w14:textId="77777777" w:rsidR="0004524B" w:rsidRPr="00435B82" w:rsidRDefault="0004524B" w:rsidP="00F4516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683DFD63" w14:textId="77777777" w:rsidR="0004524B" w:rsidRPr="00435B82" w:rsidRDefault="0004524B" w:rsidP="00F4516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2D2EAC96" w14:textId="77777777" w:rsidR="0004524B" w:rsidRPr="00EA1B66" w:rsidRDefault="0004524B" w:rsidP="00F4516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3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C65D" w14:textId="77777777" w:rsidR="0004524B" w:rsidRPr="00EA1B66" w:rsidRDefault="0004524B" w:rsidP="00F4516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i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</w:t>
            </w:r>
            <w:r w:rsidRPr="00E31B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mÉ¹ 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ÉlÉå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CFC0" w14:textId="77777777" w:rsidR="0004524B" w:rsidRPr="00EA1B66" w:rsidRDefault="0004524B" w:rsidP="00F4516D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i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</w:t>
            </w:r>
            <w:r w:rsidRPr="00E31B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xmÉ¹ 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ÉlÉå</w:t>
            </w:r>
          </w:p>
        </w:tc>
      </w:tr>
      <w:tr w:rsidR="00902EE8" w:rsidRPr="00F66B53" w14:paraId="301921D5" w14:textId="77777777" w:rsidTr="00902EE8">
        <w:trPr>
          <w:gridBefore w:val="1"/>
          <w:wBefore w:w="425" w:type="dxa"/>
          <w:trHeight w:val="1095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EA3C" w14:textId="77777777" w:rsidR="00902EE8" w:rsidRPr="00F66B53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2B78FCC7" w14:textId="77777777" w:rsidR="00902EE8" w:rsidRPr="00F66B53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</w:p>
          <w:p w14:paraId="5B86373B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2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C393" w14:textId="77777777" w:rsidR="00902EE8" w:rsidRPr="003F2FAE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¥ÉxrÉÉÅÅirÉÉï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xÉÏþ</w:t>
            </w:r>
            <w:r w:rsidRPr="000D03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0D034F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jÉç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C2E2" w14:textId="77777777" w:rsidR="00902EE8" w:rsidRPr="003F2FAE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¥ÉxrÉÉÅÅirÉÉï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xÉÏþ</w:t>
            </w:r>
            <w:r w:rsidRPr="000D03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jÉç</w:t>
            </w:r>
          </w:p>
        </w:tc>
      </w:tr>
      <w:tr w:rsidR="00902EE8" w:rsidRPr="00016314" w14:paraId="76A45792" w14:textId="77777777" w:rsidTr="00902EE8">
        <w:trPr>
          <w:gridBefore w:val="1"/>
          <w:wBefore w:w="425" w:type="dxa"/>
          <w:trHeight w:val="768"/>
        </w:trPr>
        <w:tc>
          <w:tcPr>
            <w:tcW w:w="3120" w:type="dxa"/>
            <w:gridSpan w:val="2"/>
          </w:tcPr>
          <w:p w14:paraId="4F33B807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0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0E27C19B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263B21B7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5103" w:type="dxa"/>
            <w:gridSpan w:val="2"/>
          </w:tcPr>
          <w:p w14:paraId="45892B1E" w14:textId="77777777" w:rsidR="00902EE8" w:rsidRPr="00D60183" w:rsidRDefault="00902EE8" w:rsidP="00E42AD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175F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oÉëÉÿ¼h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£üÉåÅ´Éþ¬kÉÉl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iÉå</w:t>
            </w:r>
          </w:p>
        </w:tc>
        <w:tc>
          <w:tcPr>
            <w:tcW w:w="5250" w:type="dxa"/>
            <w:gridSpan w:val="2"/>
          </w:tcPr>
          <w:p w14:paraId="3A47FC3C" w14:textId="77777777" w:rsidR="00902EE8" w:rsidRPr="00D60183" w:rsidRDefault="00902EE8" w:rsidP="00E42AD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175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oÉëÉÿ¼h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£üÉåÅ´Éþ¬kÉÉl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iÉå</w:t>
            </w:r>
          </w:p>
        </w:tc>
      </w:tr>
      <w:tr w:rsidR="00902EE8" w:rsidRPr="00F66B53" w14:paraId="191831D1" w14:textId="77777777" w:rsidTr="00902EE8">
        <w:trPr>
          <w:gridBefore w:val="1"/>
          <w:wBefore w:w="425" w:type="dxa"/>
          <w:trHeight w:val="1095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6AB6" w14:textId="77777777" w:rsidR="00902EE8" w:rsidRPr="00F66B53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6.1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05CA8689" w14:textId="77777777" w:rsidR="00902EE8" w:rsidRPr="00F66B53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7</w:t>
            </w:r>
          </w:p>
          <w:p w14:paraId="4597F502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4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3340" w14:textId="77777777" w:rsidR="00902EE8" w:rsidRPr="003F2FAE" w:rsidRDefault="00902EE8" w:rsidP="00E42AD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881A03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Ç Ær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qÉw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ÉåqÉþÇ c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alÉrÉåÿ |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232D" w14:textId="77777777" w:rsidR="00902EE8" w:rsidRPr="003F2FAE" w:rsidRDefault="00902EE8" w:rsidP="00E42AD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881A0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qÉw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ÉåqÉþÇ c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alÉrÉåÿ |</w:t>
            </w:r>
          </w:p>
        </w:tc>
      </w:tr>
    </w:tbl>
    <w:p w14:paraId="503BE8CE" w14:textId="77777777" w:rsidR="00902EE8" w:rsidRDefault="00902EE8" w:rsidP="00A80AD5">
      <w:pPr>
        <w:jc w:val="center"/>
        <w:rPr>
          <w:b/>
          <w:bCs/>
          <w:sz w:val="32"/>
          <w:szCs w:val="32"/>
          <w:u w:val="single"/>
        </w:rPr>
      </w:pPr>
    </w:p>
    <w:p w14:paraId="255F046C" w14:textId="77777777" w:rsidR="00902EE8" w:rsidRDefault="00902EE8" w:rsidP="00A80AD5">
      <w:pPr>
        <w:jc w:val="center"/>
        <w:rPr>
          <w:b/>
          <w:bCs/>
          <w:sz w:val="32"/>
          <w:szCs w:val="32"/>
          <w:u w:val="single"/>
        </w:rPr>
      </w:pPr>
    </w:p>
    <w:p w14:paraId="4939780E" w14:textId="77777777" w:rsidR="00A80AD5" w:rsidRPr="00A128F4" w:rsidRDefault="00A80AD5" w:rsidP="00A80AD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2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pril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.</w:t>
      </w:r>
    </w:p>
    <w:p w14:paraId="3CBF7C3D" w14:textId="77777777" w:rsidR="00A80AD5" w:rsidRDefault="00A80AD5" w:rsidP="00A80AD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</w:tblGrid>
      <w:tr w:rsidR="00A80AD5" w:rsidRPr="00016314" w14:paraId="708064C0" w14:textId="77777777" w:rsidTr="00C429F5">
        <w:tc>
          <w:tcPr>
            <w:tcW w:w="3168" w:type="dxa"/>
          </w:tcPr>
          <w:p w14:paraId="190E111F" w14:textId="77777777" w:rsidR="00A80AD5" w:rsidRPr="00016314" w:rsidRDefault="00A80AD5" w:rsidP="00C429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BB38763" w14:textId="77777777" w:rsidR="00A80AD5" w:rsidRPr="00016314" w:rsidRDefault="00A80AD5" w:rsidP="00C429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15DB27D" w14:textId="77777777" w:rsidR="00A80AD5" w:rsidRPr="00016314" w:rsidRDefault="00A80AD5" w:rsidP="00C429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29530DD" w14:textId="77777777" w:rsidR="00A80AD5" w:rsidRPr="00016314" w:rsidRDefault="00A80AD5" w:rsidP="00C429F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80AD5" w:rsidRPr="00016314" w14:paraId="799243F0" w14:textId="77777777" w:rsidTr="00A80AD5">
        <w:trPr>
          <w:trHeight w:val="768"/>
        </w:trPr>
        <w:tc>
          <w:tcPr>
            <w:tcW w:w="3168" w:type="dxa"/>
          </w:tcPr>
          <w:p w14:paraId="08A60B1F" w14:textId="77777777" w:rsidR="00AA5B01" w:rsidRDefault="00301205" w:rsidP="00AA5B0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1.7.3 </w:t>
            </w:r>
          </w:p>
          <w:p w14:paraId="650550FE" w14:textId="77777777" w:rsidR="00AA5B01" w:rsidRDefault="00AA5B01" w:rsidP="00AA5B0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301205">
              <w:rPr>
                <w:rFonts w:cs="Latha"/>
                <w:sz w:val="28"/>
                <w:szCs w:val="28"/>
                <w:lang w:bidi="ta-IN"/>
              </w:rPr>
              <w:t>2</w:t>
            </w:r>
          </w:p>
          <w:p w14:paraId="18010AF9" w14:textId="77777777" w:rsidR="00A80AD5" w:rsidRPr="00051538" w:rsidRDefault="00AA5B01" w:rsidP="0030120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 w:rsidR="00301205">
              <w:rPr>
                <w:rFonts w:cs="Latha"/>
                <w:sz w:val="28"/>
                <w:szCs w:val="28"/>
                <w:lang w:bidi="ta-IN"/>
              </w:rPr>
              <w:t>43</w:t>
            </w:r>
          </w:p>
        </w:tc>
        <w:tc>
          <w:tcPr>
            <w:tcW w:w="4738" w:type="dxa"/>
          </w:tcPr>
          <w:p w14:paraId="7B0EBF1B" w14:textId="77777777" w:rsidR="00A80AD5" w:rsidRPr="00016314" w:rsidRDefault="00301205" w:rsidP="00C429F5">
            <w:pPr>
              <w:spacing w:before="0" w:line="240" w:lineRule="auto"/>
              <w:rPr>
                <w:sz w:val="32"/>
                <w:szCs w:val="32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WûþuÉÉïÂ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hÉÏ UÉÌ§ÉþUWûÉåUÉ</w:t>
            </w:r>
            <w:r w:rsidRPr="0030120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</w:tcPr>
          <w:p w14:paraId="7FC6680A" w14:textId="77777777" w:rsidR="00A80AD5" w:rsidRPr="00016314" w:rsidRDefault="00301205" w:rsidP="00301205">
            <w:pPr>
              <w:spacing w:before="0" w:line="240" w:lineRule="auto"/>
              <w:rPr>
                <w:sz w:val="32"/>
                <w:szCs w:val="32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WûþuÉÉïÂ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hÉÏ UÉÌ§ÉþUWûÉå</w:t>
            </w:r>
            <w:r w:rsidRPr="003012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30120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§ÉÉpr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A80AD5" w:rsidRPr="00016314" w14:paraId="11CA0E56" w14:textId="77777777" w:rsidTr="00A80AD5">
        <w:trPr>
          <w:trHeight w:val="695"/>
        </w:trPr>
        <w:tc>
          <w:tcPr>
            <w:tcW w:w="3168" w:type="dxa"/>
          </w:tcPr>
          <w:p w14:paraId="7B453536" w14:textId="77777777" w:rsidR="00C40B2A" w:rsidRDefault="00C40B2A" w:rsidP="00C40B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</w:p>
          <w:p w14:paraId="29174F88" w14:textId="77777777" w:rsidR="00C40B2A" w:rsidRDefault="00C40B2A" w:rsidP="00C40B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7E52D212" w14:textId="77777777" w:rsidR="00A80AD5" w:rsidRPr="0074765C" w:rsidRDefault="00C40B2A" w:rsidP="00C40B2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4738" w:type="dxa"/>
          </w:tcPr>
          <w:p w14:paraId="4A51E92F" w14:textId="77777777" w:rsidR="00A80AD5" w:rsidRPr="00016314" w:rsidRDefault="00C40B2A" w:rsidP="00C42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ÉÈ xÉ</w:t>
            </w:r>
            <w:r w:rsidRPr="00C40B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¹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þlSì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</w:p>
        </w:tc>
        <w:tc>
          <w:tcPr>
            <w:tcW w:w="5220" w:type="dxa"/>
          </w:tcPr>
          <w:p w14:paraId="436B9899" w14:textId="77777777" w:rsidR="00A80AD5" w:rsidRPr="00016314" w:rsidRDefault="00C40B2A" w:rsidP="00C40B2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È </w:t>
            </w:r>
            <w:r w:rsidRPr="00C40B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×¹É CþlSì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</w:p>
        </w:tc>
      </w:tr>
      <w:tr w:rsidR="00A80AD5" w:rsidRPr="00016314" w14:paraId="78521887" w14:textId="77777777" w:rsidTr="00905AAB">
        <w:trPr>
          <w:trHeight w:val="93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AA2C" w14:textId="77777777" w:rsidR="00905AAB" w:rsidRDefault="00905AAB" w:rsidP="00905AA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</w:p>
          <w:p w14:paraId="555124E9" w14:textId="77777777" w:rsidR="00905AAB" w:rsidRDefault="00905AAB" w:rsidP="00905AA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2501F110" w14:textId="77777777" w:rsidR="00A80AD5" w:rsidRPr="0074765C" w:rsidRDefault="00905AAB" w:rsidP="00905AA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B44C" w14:textId="77777777" w:rsidR="00A80AD5" w:rsidRPr="00016314" w:rsidRDefault="00905AAB" w:rsidP="00C42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ålSì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-qÉåMüÉþSzÉMümÉÉs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BE5E" w14:textId="77777777" w:rsidR="00A80AD5" w:rsidRPr="00016314" w:rsidRDefault="00905AAB" w:rsidP="00905AAB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ålSì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-qÉåMüÉþSzÉMümÉÉsÉ</w:t>
            </w:r>
          </w:p>
        </w:tc>
      </w:tr>
      <w:tr w:rsidR="00A80AD5" w:rsidRPr="00016314" w14:paraId="7F36C5CB" w14:textId="77777777" w:rsidTr="00905AAB">
        <w:trPr>
          <w:trHeight w:val="95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E0F8" w14:textId="77777777" w:rsidR="00C35F8D" w:rsidRDefault="00C35F8D" w:rsidP="00C35F8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4.3 </w:t>
            </w:r>
          </w:p>
          <w:p w14:paraId="5E5A2930" w14:textId="77777777" w:rsidR="00C35F8D" w:rsidRDefault="00C35F8D" w:rsidP="00C35F8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3EAFEE4" w14:textId="77777777" w:rsidR="00A80AD5" w:rsidRPr="0074765C" w:rsidRDefault="00C35F8D" w:rsidP="00C35F8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37B6" w14:textId="77777777" w:rsidR="00A80AD5" w:rsidRPr="00016314" w:rsidRDefault="00905AAB" w:rsidP="00905AA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ÑcÉþ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rÉÑþU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1483" w14:textId="77777777" w:rsidR="00A80AD5" w:rsidRPr="00016314" w:rsidRDefault="00905AAB" w:rsidP="00905AAB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ÑcÉþ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905AAB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rÉÑþU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</w:tr>
      <w:tr w:rsidR="00A80AD5" w:rsidRPr="00016314" w14:paraId="17AC0EB1" w14:textId="77777777" w:rsidTr="00057AB7">
        <w:trPr>
          <w:trHeight w:val="83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05A3" w14:textId="77777777" w:rsidR="00057AB7" w:rsidRDefault="00057AB7" w:rsidP="00057AB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2.5.5</w:t>
            </w:r>
          </w:p>
          <w:p w14:paraId="39983906" w14:textId="77777777" w:rsidR="00057AB7" w:rsidRDefault="00057AB7" w:rsidP="00057AB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1FD069EE" w14:textId="77777777" w:rsidR="00A80AD5" w:rsidRPr="0074765C" w:rsidRDefault="00057AB7" w:rsidP="00057AB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A5A2" w14:textId="77777777" w:rsidR="00A80AD5" w:rsidRPr="00016314" w:rsidRDefault="00057AB7" w:rsidP="00C42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þÅu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 Mü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ÌiÉþ 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Ø - [ ]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E6FB" w14:textId="77777777" w:rsidR="00A80AD5" w:rsidRPr="00016314" w:rsidRDefault="00057AB7" w:rsidP="00C429F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þÅu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 Mü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ÌiÉþ 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Ø - [ ]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</w:tr>
      <w:tr w:rsidR="00A80AD5" w:rsidRPr="00016314" w14:paraId="294739C2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582B" w14:textId="77777777" w:rsidR="00E52177" w:rsidRDefault="00E52177" w:rsidP="00E5217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6.3</w:t>
            </w:r>
          </w:p>
          <w:p w14:paraId="5A8F487B" w14:textId="77777777" w:rsidR="00E52177" w:rsidRDefault="00E52177" w:rsidP="00E5217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5DC6EE0" w14:textId="77777777" w:rsidR="00A80AD5" w:rsidRPr="0074765C" w:rsidRDefault="00E52177" w:rsidP="00E5217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5933" w14:textId="77777777" w:rsidR="00A80AD5" w:rsidRPr="00016314" w:rsidRDefault="00057AB7" w:rsidP="00C42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uÉÂþhÉÉå aÉ×ºûÉirÉÉ</w:t>
            </w:r>
            <w:r w:rsidRPr="00057AB7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u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BA7E" w14:textId="77777777" w:rsidR="00A80AD5" w:rsidRPr="00016314" w:rsidRDefault="00057AB7" w:rsidP="00C429F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uÉÂþhÉÉå aÉ×ºûÉir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uÉÉ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CE5560" w:rsidRPr="00E52177" w14:paraId="7E02FDA9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93FB" w14:textId="77777777" w:rsidR="00CE5560" w:rsidRDefault="00CE5560" w:rsidP="00CE556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7.1</w:t>
            </w:r>
          </w:p>
          <w:p w14:paraId="355CC91E" w14:textId="77777777" w:rsidR="00CE5560" w:rsidRDefault="00CE5560" w:rsidP="00CE556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39C61EF" w14:textId="77777777" w:rsidR="00CE5560" w:rsidRPr="0074765C" w:rsidRDefault="00CE5560" w:rsidP="00CE556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3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E617" w14:textId="77777777" w:rsidR="00CE5560" w:rsidRDefault="00CE5560" w:rsidP="00CE556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ÂÇ ÌlÉuÉïþmÉåiÉç m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zÉÑMü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  <w:p w14:paraId="1D38D926" w14:textId="77777777" w:rsidR="00CE5560" w:rsidRPr="00E52177" w:rsidRDefault="00CE5560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43A6" w14:textId="77777777" w:rsidR="00CE5560" w:rsidRPr="00E52177" w:rsidRDefault="00CE5560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ÂÇ ÌlÉuÉïþmÉåiÉç m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þqÉ</w:t>
            </w:r>
          </w:p>
        </w:tc>
      </w:tr>
      <w:tr w:rsidR="00CE5560" w:rsidRPr="00016314" w14:paraId="68754B70" w14:textId="77777777" w:rsidTr="009769B2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2BBD" w14:textId="77777777" w:rsidR="009769B2" w:rsidRDefault="009769B2" w:rsidP="009769B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9.6</w:t>
            </w:r>
          </w:p>
          <w:p w14:paraId="0DFCC881" w14:textId="77777777" w:rsidR="009769B2" w:rsidRDefault="009769B2" w:rsidP="009769B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35A4C459" w14:textId="77777777" w:rsidR="00CE5560" w:rsidRPr="0074765C" w:rsidRDefault="009769B2" w:rsidP="009769B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48C0" w14:textId="77777777" w:rsidR="00CE5560" w:rsidRPr="00016314" w:rsidRDefault="009769B2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769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u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Ç iÉålÉÉÿÅÅ*mlÉÉåirÉÉalÉÉuÉæwh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ACFD" w14:textId="77777777" w:rsidR="00CE5560" w:rsidRPr="00016314" w:rsidRDefault="009769B2" w:rsidP="009769B2">
            <w:pPr>
              <w:spacing w:before="0" w:line="240" w:lineRule="auto"/>
              <w:rPr>
                <w:sz w:val="32"/>
                <w:szCs w:val="32"/>
              </w:rPr>
            </w:pPr>
            <w:r w:rsidRPr="009769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uÉþ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ÉÿÅÅ*mlÉÉåirÉÉalÉÉuÉæwh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</w:p>
        </w:tc>
      </w:tr>
      <w:tr w:rsidR="00CE5560" w:rsidRPr="00016314" w14:paraId="340A142F" w14:textId="77777777" w:rsidTr="00004E05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E63E" w14:textId="77777777" w:rsidR="00467845" w:rsidRDefault="00467845" w:rsidP="0046784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0.2</w:t>
            </w:r>
          </w:p>
          <w:p w14:paraId="6D1CE191" w14:textId="77777777" w:rsidR="00467845" w:rsidRDefault="00467845" w:rsidP="0046784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08065A0F" w14:textId="77777777" w:rsidR="00CE5560" w:rsidRPr="0074765C" w:rsidRDefault="00467845" w:rsidP="0046784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B7F4" w14:textId="77777777" w:rsidR="00CE5560" w:rsidRPr="00016314" w:rsidRDefault="00004E05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eÉïrÉli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4E0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þS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 oÉëþ¼uÉcÉï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08EC" w14:textId="77777777" w:rsidR="00CE5560" w:rsidRPr="00016314" w:rsidRDefault="00004E05" w:rsidP="00CE556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eÉïrÉli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4E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þS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 oÉëþ¼uÉcÉï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</w:tr>
      <w:tr w:rsidR="00CE5560" w:rsidRPr="00016314" w14:paraId="7638A366" w14:textId="77777777" w:rsidTr="0033569E">
        <w:trPr>
          <w:trHeight w:val="8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2FBC" w14:textId="77777777" w:rsidR="00952FCB" w:rsidRDefault="00952FCB" w:rsidP="00952FC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2.7</w:t>
            </w:r>
          </w:p>
          <w:p w14:paraId="1EF4FEEA" w14:textId="77777777" w:rsidR="00952FCB" w:rsidRDefault="00952FCB" w:rsidP="00952FC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37E412A7" w14:textId="77777777" w:rsidR="00CE5560" w:rsidRPr="0074765C" w:rsidRDefault="00952FCB" w:rsidP="00952FC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7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71A0" w14:textId="77777777" w:rsidR="00CE5560" w:rsidRPr="00016314" w:rsidRDefault="0033569E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Éå xÉÑþ¶ÉlSì x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56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m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wÉ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uÉÏïÿ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E29D" w14:textId="77777777" w:rsidR="00CE5560" w:rsidRDefault="0033569E" w:rsidP="003356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Éå xÉÑþ¶ÉlSì xÉ</w:t>
            </w:r>
            <w:r w:rsidRPr="0033569E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3356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m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É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uÉÏïÿ</w:t>
            </w:r>
          </w:p>
          <w:p w14:paraId="2FF5728F" w14:textId="77777777" w:rsidR="0033569E" w:rsidRPr="00016314" w:rsidRDefault="0033569E" w:rsidP="0033569E">
            <w:pPr>
              <w:spacing w:before="0" w:line="240" w:lineRule="auto"/>
              <w:rPr>
                <w:sz w:val="32"/>
                <w:szCs w:val="32"/>
              </w:rPr>
            </w:pPr>
            <w:r w:rsidRPr="0033569E">
              <w:rPr>
                <w:rFonts w:cs="Latha"/>
                <w:sz w:val="28"/>
                <w:szCs w:val="28"/>
                <w:lang w:bidi="ta-IN"/>
              </w:rPr>
              <w:t>(swaritam removed)</w:t>
            </w:r>
          </w:p>
        </w:tc>
      </w:tr>
      <w:tr w:rsidR="00CE5560" w:rsidRPr="00016314" w14:paraId="5EC625FF" w14:textId="77777777" w:rsidTr="00CA2970">
        <w:trPr>
          <w:trHeight w:val="89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7CE2" w14:textId="77777777" w:rsidR="00415F42" w:rsidRDefault="00415F42" w:rsidP="00415F4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3.5</w:t>
            </w:r>
          </w:p>
          <w:p w14:paraId="6680DB9E" w14:textId="77777777" w:rsidR="00415F42" w:rsidRDefault="00415F42" w:rsidP="00415F4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2 </w:t>
            </w:r>
          </w:p>
          <w:p w14:paraId="78761D6D" w14:textId="77777777" w:rsidR="00CE5560" w:rsidRPr="0074765C" w:rsidRDefault="00415F42" w:rsidP="00415F4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E76A" w14:textId="77777777" w:rsidR="00CE5560" w:rsidRPr="00016314" w:rsidRDefault="00CA2970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CA297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lÉÑu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YrÉåþ pÉuÉi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C16C" w14:textId="77777777" w:rsidR="00CE5560" w:rsidRPr="00016314" w:rsidRDefault="00CA2970" w:rsidP="00CA297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CA297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Ñu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YrÉåþ pÉuÉiÉÈ</w:t>
            </w:r>
          </w:p>
        </w:tc>
      </w:tr>
      <w:tr w:rsidR="00CE5560" w:rsidRPr="00016314" w14:paraId="5CE66FF2" w14:textId="77777777" w:rsidTr="005B7699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98B3" w14:textId="77777777" w:rsidR="000F509F" w:rsidRDefault="000F509F" w:rsidP="000F509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4.1</w:t>
            </w:r>
          </w:p>
          <w:p w14:paraId="626B0EE6" w14:textId="77777777" w:rsidR="000F509F" w:rsidRDefault="000F509F" w:rsidP="000F509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3 </w:t>
            </w:r>
          </w:p>
          <w:p w14:paraId="402781C5" w14:textId="77777777" w:rsidR="00CE5560" w:rsidRPr="0074765C" w:rsidRDefault="000F509F" w:rsidP="000F509F">
            <w:pPr>
              <w:spacing w:before="0" w:line="240" w:lineRule="auto"/>
              <w:ind w:hanging="56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31D7" w14:textId="77777777" w:rsidR="00CE5560" w:rsidRPr="00016314" w:rsidRDefault="005B7699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uÉïþm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±È Mü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rÉåþ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lÉþ</w:t>
            </w:r>
            <w:r w:rsidRPr="005B769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E5B1" w14:textId="77777777" w:rsidR="00CE5560" w:rsidRPr="00016314" w:rsidRDefault="005B7699" w:rsidP="00CE556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uÉïþm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±È Mü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rÉåþ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lÉþ</w:t>
            </w:r>
            <w:r w:rsidRPr="005B769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</w:tr>
      <w:tr w:rsidR="0069522F" w:rsidRPr="00016314" w14:paraId="2F0FF057" w14:textId="77777777" w:rsidTr="00BF4D49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7D0B" w14:textId="77777777" w:rsidR="0069522F" w:rsidRDefault="0069522F" w:rsidP="0069522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5.3</w:t>
            </w:r>
          </w:p>
          <w:p w14:paraId="2A06D894" w14:textId="77777777" w:rsidR="0069522F" w:rsidRDefault="0069522F" w:rsidP="0069522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2 </w:t>
            </w:r>
          </w:p>
          <w:p w14:paraId="63AF677A" w14:textId="77777777" w:rsidR="0069522F" w:rsidRDefault="0069522F" w:rsidP="0069522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989F" w14:textId="77777777" w:rsidR="0069522F" w:rsidRPr="00BF4D49" w:rsidRDefault="0069522F" w:rsidP="00BF4D4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ÂÇ ÌlÉuÉïþmÉåSÉÌS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FBC8" w14:textId="77777777" w:rsidR="0069522F" w:rsidRPr="00BF4D49" w:rsidRDefault="0069522F" w:rsidP="00CE556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ÂÇ ÌlÉuÉïþmÉåSÉÌS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CE5560" w:rsidRPr="00016314" w14:paraId="270B3A05" w14:textId="77777777" w:rsidTr="00BF4D49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F46D" w14:textId="77777777" w:rsidR="00BF4D49" w:rsidRDefault="00BF4D49" w:rsidP="00BF4D4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3.13.1</w:t>
            </w:r>
          </w:p>
          <w:p w14:paraId="0E44C3A1" w14:textId="77777777" w:rsidR="00BF4D49" w:rsidRDefault="00BF4D49" w:rsidP="00BF4D4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CC1B41">
              <w:rPr>
                <w:rFonts w:cs="Latha"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7F11BCA5" w14:textId="77777777" w:rsidR="00CE5560" w:rsidRPr="0074765C" w:rsidRDefault="00BF4D49" w:rsidP="00CC1B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 w:rsidR="00CC1B41">
              <w:rPr>
                <w:rFonts w:cs="Latha"/>
                <w:sz w:val="28"/>
                <w:szCs w:val="28"/>
                <w:lang w:bidi="ta-IN"/>
              </w:rPr>
              <w:t>4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F8E1" w14:textId="77777777" w:rsidR="00CE5560" w:rsidRPr="00016314" w:rsidRDefault="00BF4D49" w:rsidP="00BF4D4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Wåûwu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TçüxuÉÉåwÉþkÉÏwÉÑ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Ñ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C228" w14:textId="77777777" w:rsidR="00CE5560" w:rsidRPr="00016314" w:rsidRDefault="00BF4D49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Wåûwu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TçüxuÉÉåwÉþkÉÏwÉÑ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</w:p>
        </w:tc>
      </w:tr>
      <w:tr w:rsidR="00CE5560" w:rsidRPr="00016314" w14:paraId="6CDE5152" w14:textId="77777777" w:rsidTr="00CC1B41">
        <w:trPr>
          <w:trHeight w:val="94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A236" w14:textId="77777777" w:rsidR="00366B0D" w:rsidRDefault="00366B0D" w:rsidP="00366B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14.4</w:t>
            </w:r>
          </w:p>
          <w:p w14:paraId="2A04EE00" w14:textId="77777777" w:rsidR="00366B0D" w:rsidRDefault="00366B0D" w:rsidP="00366B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1A2B3D8F" w14:textId="77777777" w:rsidR="00CE5560" w:rsidRPr="0074765C" w:rsidRDefault="00366B0D" w:rsidP="00366B0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5C56" w14:textId="77777777" w:rsidR="00CE5560" w:rsidRPr="00016314" w:rsidRDefault="00CC1B41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 uÉýÈ </w:t>
            </w:r>
            <w:r w:rsidRPr="00CC1B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þqÉ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0A5D" w14:textId="77777777" w:rsidR="00CE5560" w:rsidRPr="00016314" w:rsidRDefault="00CC1B41" w:rsidP="00CC1B41">
            <w:pPr>
              <w:spacing w:before="0" w:line="240" w:lineRule="auto"/>
              <w:rPr>
                <w:sz w:val="32"/>
                <w:szCs w:val="32"/>
              </w:rPr>
            </w:pP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rÉÉ uÉýÈ zÉ</w:t>
            </w:r>
            <w:r w:rsidRPr="00CC1B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þ</w:t>
            </w: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</w:p>
        </w:tc>
      </w:tr>
      <w:tr w:rsidR="00CE5560" w:rsidRPr="00016314" w14:paraId="344AEC07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B831" w14:textId="77777777" w:rsidR="00414A30" w:rsidRDefault="00414A30" w:rsidP="00414A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5.1</w:t>
            </w:r>
          </w:p>
          <w:p w14:paraId="3FC0FDF4" w14:textId="77777777" w:rsidR="00414A30" w:rsidRDefault="00414A30" w:rsidP="00414A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9</w:t>
            </w:r>
          </w:p>
          <w:p w14:paraId="69DB3E6C" w14:textId="77777777" w:rsidR="00CE5560" w:rsidRPr="0074765C" w:rsidRDefault="00414A30" w:rsidP="00414A3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ABB3" w14:textId="77777777" w:rsidR="00414A30" w:rsidRPr="00016314" w:rsidRDefault="00414A30" w:rsidP="0065666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ålÉþ S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É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414A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Ç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B2463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AC2D" w14:textId="77777777" w:rsidR="00CE5560" w:rsidRPr="00016314" w:rsidRDefault="00414A30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ålÉþ S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É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414A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þÇ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B2463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CE5560" w:rsidRPr="00016314" w14:paraId="510F8E04" w14:textId="77777777" w:rsidTr="00C849E1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8C6E" w14:textId="77777777" w:rsidR="00C849E1" w:rsidRDefault="00C849E1" w:rsidP="00C849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7.1</w:t>
            </w:r>
          </w:p>
          <w:p w14:paraId="6F11212A" w14:textId="77777777" w:rsidR="00C849E1" w:rsidRDefault="00C849E1" w:rsidP="00C849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7F3233DA" w14:textId="77777777" w:rsidR="00CE5560" w:rsidRPr="0074765C" w:rsidRDefault="00C849E1" w:rsidP="00C849E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2C1B" w14:textId="77777777" w:rsidR="00CE5560" w:rsidRPr="00016314" w:rsidRDefault="00C849E1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Uç.wÉþlÉç </w:t>
            </w:r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Ï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jÉçxuÉÉWû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CFAA" w14:textId="77777777" w:rsidR="00CE5560" w:rsidRPr="00016314" w:rsidRDefault="00C849E1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Uç.wÉþlÉç </w:t>
            </w:r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</w:t>
            </w:r>
            <w:r w:rsidRPr="00C849E1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jÉçxuÉÉWûÉþ</w:t>
            </w:r>
          </w:p>
        </w:tc>
      </w:tr>
      <w:tr w:rsidR="00CE5560" w:rsidRPr="00016314" w14:paraId="73F812B9" w14:textId="77777777" w:rsidTr="00C849E1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0073" w14:textId="77777777" w:rsidR="00D1710E" w:rsidRDefault="00D1710E" w:rsidP="00D1710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7.1</w:t>
            </w:r>
          </w:p>
          <w:p w14:paraId="7FC6232D" w14:textId="77777777" w:rsidR="00D1710E" w:rsidRDefault="00D1710E" w:rsidP="00D1710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6</w:t>
            </w:r>
          </w:p>
          <w:p w14:paraId="6F4068A9" w14:textId="77777777" w:rsidR="00CE5560" w:rsidRPr="0074765C" w:rsidRDefault="00D1710E" w:rsidP="00D1710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0A37" w14:textId="77777777" w:rsidR="00CE5560" w:rsidRPr="00656669" w:rsidRDefault="00C849E1" w:rsidP="00CE5560">
            <w:pPr>
              <w:spacing w:before="0" w:line="240" w:lineRule="auto"/>
              <w:ind w:right="-108"/>
              <w:rPr>
                <w:sz w:val="36"/>
                <w:szCs w:val="32"/>
              </w:rPr>
            </w:pP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xuÉÉWûÉþ ÅÌiÉUÉ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§ÉÉ</w:t>
            </w:r>
            <w:r w:rsidRPr="00656669">
              <w:rPr>
                <w:rFonts w:ascii="BRH Malayalam Extra" w:hAnsi="BRH Malayalam Extra" w:cs="BRH Devanagari Extra"/>
                <w:sz w:val="36"/>
                <w:szCs w:val="40"/>
                <w:highlight w:val="yellow"/>
              </w:rPr>
              <w:t>–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Ç ÆuÉUç.wÉþl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AC56" w14:textId="77777777" w:rsidR="00CE5560" w:rsidRPr="00656669" w:rsidRDefault="00C849E1" w:rsidP="00656669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xuÉÉWûÉþ ÅÌiÉ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UÉ</w:t>
            </w:r>
            <w:r w:rsidRPr="00656669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§É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Ç ÆuÉUç.wÉþlÉç</w:t>
            </w:r>
          </w:p>
          <w:p w14:paraId="1480163E" w14:textId="77777777" w:rsidR="00D1710E" w:rsidRPr="00656669" w:rsidRDefault="00C849E1" w:rsidP="00656669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gramStart"/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( </w:t>
            </w:r>
            <w:r w:rsidRPr="00656669">
              <w:rPr>
                <w:rFonts w:cs="Latha"/>
                <w:szCs w:val="28"/>
                <w:lang w:bidi="ta-IN"/>
              </w:rPr>
              <w:t>2</w:t>
            </w:r>
            <w:proofErr w:type="gramEnd"/>
            <w:r w:rsidRPr="00656669">
              <w:rPr>
                <w:rFonts w:cs="Latha"/>
                <w:szCs w:val="28"/>
                <w:lang w:bidi="ta-IN"/>
              </w:rPr>
              <w:t xml:space="preserve"> errors rectified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D1710E" w:rsidRPr="00656669">
              <w:rPr>
                <w:rFonts w:ascii="BRH Devanagari Extra" w:hAnsi="BRH Devanagari Extra" w:cs="BRH Devanagari Extra"/>
                <w:sz w:val="36"/>
                <w:szCs w:val="40"/>
              </w:rPr>
              <w:t>)</w:t>
            </w:r>
          </w:p>
          <w:p w14:paraId="10E20871" w14:textId="77777777" w:rsidR="00D1710E" w:rsidRPr="00656669" w:rsidRDefault="00D1710E" w:rsidP="00656669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(</w:t>
            </w:r>
            <w:r w:rsidRPr="00656669">
              <w:rPr>
                <w:rFonts w:cs="Latha"/>
                <w:szCs w:val="28"/>
                <w:lang w:bidi="ta-IN"/>
              </w:rPr>
              <w:t>anudatt</w:t>
            </w:r>
            <w:r w:rsidR="007F2D6B" w:rsidRPr="00656669">
              <w:rPr>
                <w:rFonts w:cs="Latha"/>
                <w:szCs w:val="28"/>
                <w:lang w:bidi="ta-IN"/>
              </w:rPr>
              <w:t>a</w:t>
            </w:r>
            <w:r w:rsidRPr="00656669">
              <w:rPr>
                <w:rFonts w:cs="Latha"/>
                <w:szCs w:val="28"/>
                <w:lang w:bidi="ta-IN"/>
              </w:rPr>
              <w:t xml:space="preserve">m </w:t>
            </w:r>
            <w:proofErr w:type="gramStart"/>
            <w:r w:rsidRPr="00656669">
              <w:rPr>
                <w:rFonts w:cs="Latha"/>
                <w:szCs w:val="28"/>
                <w:lang w:bidi="ta-IN"/>
              </w:rPr>
              <w:t>inserted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)&amp;</w:t>
            </w:r>
            <w:proofErr w:type="gramEnd"/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</w:p>
          <w:p w14:paraId="4A6A8834" w14:textId="77777777" w:rsidR="00C849E1" w:rsidRPr="00016314" w:rsidRDefault="00D1710E" w:rsidP="00656669">
            <w:pPr>
              <w:spacing w:before="0" w:line="240" w:lineRule="auto"/>
              <w:rPr>
                <w:sz w:val="32"/>
                <w:szCs w:val="32"/>
              </w:rPr>
            </w:pP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§É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Ç</w:t>
            </w:r>
            <w:r w:rsidRPr="00656669">
              <w:rPr>
                <w:rFonts w:cs="Latha"/>
                <w:szCs w:val="28"/>
                <w:lang w:bidi="ta-IN"/>
              </w:rPr>
              <w:t>(dheerga maatra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7F2D6B" w:rsidRPr="00656669">
              <w:rPr>
                <w:rFonts w:cs="Latha"/>
                <w:szCs w:val="28"/>
                <w:lang w:bidi="ta-IN"/>
              </w:rPr>
              <w:t>and</w:t>
            </w:r>
            <w:r w:rsidR="007F2D6B"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7F2D6B" w:rsidRPr="00656669">
              <w:rPr>
                <w:rFonts w:cs="Latha"/>
                <w:szCs w:val="28"/>
                <w:lang w:bidi="ta-IN"/>
              </w:rPr>
              <w:t xml:space="preserve">anudattam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re</w:t>
            </w:r>
            <w:r>
              <w:rPr>
                <w:rFonts w:cs="Latha"/>
                <w:sz w:val="28"/>
                <w:szCs w:val="28"/>
                <w:lang w:bidi="ta-IN"/>
              </w:rPr>
              <w:t>m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oved</w:t>
            </w:r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CE5560" w:rsidRPr="00016314" w14:paraId="2E48F19A" w14:textId="77777777" w:rsidTr="0084494D">
        <w:trPr>
          <w:trHeight w:val="8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2943" w14:textId="77777777" w:rsidR="0084494D" w:rsidRDefault="0084494D" w:rsidP="0084494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8.1</w:t>
            </w:r>
          </w:p>
          <w:p w14:paraId="2182B21A" w14:textId="77777777" w:rsidR="0084494D" w:rsidRDefault="0084494D" w:rsidP="0084494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2DF76337" w14:textId="77777777" w:rsidR="00CE5560" w:rsidRPr="0074765C" w:rsidRDefault="0084494D" w:rsidP="0084494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11AC" w14:textId="77777777" w:rsidR="00CE5560" w:rsidRPr="00016314" w:rsidRDefault="0084494D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SåuÉÉÿÈ xÉ</w:t>
            </w:r>
            <w:r w:rsidRPr="008449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Ï</w:t>
            </w:r>
            <w:r w:rsidRPr="0084494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iÉrÉÉå ÅmÉÉÿl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9B0C" w14:textId="77777777" w:rsidR="00CE5560" w:rsidRPr="00016314" w:rsidRDefault="0084494D" w:rsidP="0084494D">
            <w:pPr>
              <w:spacing w:before="0" w:line="240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SåuÉÉÿÈ xÉmÉÏ</w:t>
            </w:r>
            <w:r w:rsidRPr="008449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Éå ÅmÉÉÿlÉç</w:t>
            </w:r>
          </w:p>
        </w:tc>
      </w:tr>
      <w:tr w:rsidR="00CE5560" w:rsidRPr="00016314" w14:paraId="6BC762CF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7D68" w14:textId="77777777" w:rsidR="00CB1935" w:rsidRDefault="00CB1935" w:rsidP="00CB193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5.1.5</w:t>
            </w:r>
          </w:p>
          <w:p w14:paraId="4CFCDE2A" w14:textId="77777777" w:rsidR="00CB1935" w:rsidRDefault="00CB1935" w:rsidP="00CB193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1BE3D3DE" w14:textId="77777777" w:rsidR="00CE5560" w:rsidRPr="0074765C" w:rsidRDefault="00CB1935" w:rsidP="00CB193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A0A0" w14:textId="77777777" w:rsidR="00CE5560" w:rsidRPr="00016314" w:rsidRDefault="00C84A15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ÆÌuÉþlS</w:t>
            </w:r>
            <w:r w:rsidRPr="00C84A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É ÌuÉeÉþÌlÉiÉ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DDB6" w14:textId="77777777" w:rsidR="00CE5560" w:rsidRPr="00016314" w:rsidRDefault="00C84A15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ÆÌuÉþlS</w:t>
            </w:r>
            <w:r w:rsidRPr="00C84A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å</w:t>
            </w:r>
            <w:r w:rsidRPr="00C84A15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É ÌuÉeÉþÌlÉiÉ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CE5560" w:rsidRPr="00016314" w14:paraId="6AC39F49" w14:textId="77777777" w:rsidTr="007E3E8C">
        <w:trPr>
          <w:trHeight w:val="93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9B47" w14:textId="77777777" w:rsidR="007E3E8C" w:rsidRDefault="007E3E8C" w:rsidP="007E3E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3.1</w:t>
            </w:r>
          </w:p>
          <w:p w14:paraId="731FEB33" w14:textId="77777777" w:rsidR="007E3E8C" w:rsidRDefault="007E3E8C" w:rsidP="007E3E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2A8EFFC3" w14:textId="77777777" w:rsidR="00CE5560" w:rsidRPr="0074765C" w:rsidRDefault="007E3E8C" w:rsidP="007E3E8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959C" w14:textId="77777777" w:rsidR="00CE5560" w:rsidRPr="00016314" w:rsidRDefault="007E3E8C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7E3E8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ÉþxÉåÅlÉÑÌlÉuÉ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rÉþqÉmÉzr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5D3B" w14:textId="77777777" w:rsidR="00CE5560" w:rsidRPr="00016314" w:rsidRDefault="007E3E8C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591C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ï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ÉþxÉåÅlÉÑÌlÉuÉ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rÉþqÉmÉzr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  <w:tr w:rsidR="007E3E8C" w:rsidRPr="00016314" w14:paraId="0517A809" w14:textId="77777777" w:rsidTr="007E3E8C">
        <w:trPr>
          <w:trHeight w:val="9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A149" w14:textId="77777777" w:rsidR="006B56FD" w:rsidRDefault="006B56FD" w:rsidP="006B56F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3.5</w:t>
            </w:r>
          </w:p>
          <w:p w14:paraId="5EB271B1" w14:textId="77777777" w:rsidR="006B56FD" w:rsidRDefault="006B56FD" w:rsidP="006B56F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7EC07D05" w14:textId="77777777" w:rsidR="007E3E8C" w:rsidRPr="0074765C" w:rsidRDefault="006B56FD" w:rsidP="006B56F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3455" w14:textId="77777777" w:rsidR="007E3E8C" w:rsidRPr="00016314" w:rsidRDefault="007E3E8C" w:rsidP="007E3E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±åÌS</w:t>
            </w:r>
            <w:r w:rsidRPr="007E3E8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q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ÉÎxqÉþlÉç u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ïò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831C" w14:textId="77777777" w:rsidR="007E3E8C" w:rsidRPr="00016314" w:rsidRDefault="007E3E8C" w:rsidP="007E3E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±åÌS</w:t>
            </w:r>
            <w:r w:rsidRPr="007E3E8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S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q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ÉÎxqÉþlÉç u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ïòþ</w:t>
            </w:r>
          </w:p>
        </w:tc>
      </w:tr>
      <w:tr w:rsidR="007E3E8C" w:rsidRPr="00016314" w14:paraId="2A91ADE4" w14:textId="77777777" w:rsidTr="00643A8F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1318" w14:textId="77777777" w:rsidR="00643A8F" w:rsidRDefault="00643A8F" w:rsidP="00643A8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5.1</w:t>
            </w:r>
          </w:p>
          <w:p w14:paraId="536777E7" w14:textId="77777777" w:rsidR="00643A8F" w:rsidRDefault="00643A8F" w:rsidP="00643A8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436FC03F" w14:textId="77777777" w:rsidR="007E3E8C" w:rsidRPr="0074765C" w:rsidRDefault="00643A8F" w:rsidP="00643A8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F6DF" w14:textId="77777777" w:rsidR="007E3E8C" w:rsidRPr="00016314" w:rsidRDefault="00643A8F" w:rsidP="007E3E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eÉrÉÉþ m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643A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þSèk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ïrÉÌ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9583" w14:textId="77777777" w:rsidR="007E3E8C" w:rsidRPr="00016314" w:rsidRDefault="00643A8F" w:rsidP="00643A8F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eÉrÉÉþ m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643A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ÍpÉþ</w:t>
            </w:r>
            <w:r w:rsidRPr="00643A8F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U</w:t>
            </w:r>
            <w:r w:rsidRPr="00643A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ïrÉÌiÉ</w:t>
            </w:r>
          </w:p>
        </w:tc>
      </w:tr>
      <w:tr w:rsidR="00722688" w:rsidRPr="00016314" w14:paraId="0473FCDF" w14:textId="77777777" w:rsidTr="00243A93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BB80" w14:textId="77777777" w:rsidR="00722688" w:rsidRDefault="00722688" w:rsidP="0072268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11.1</w:t>
            </w:r>
          </w:p>
          <w:p w14:paraId="7CCDF5C3" w14:textId="77777777" w:rsidR="00722688" w:rsidRDefault="00722688" w:rsidP="0072268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045A38FF" w14:textId="77777777" w:rsidR="00722688" w:rsidRDefault="00722688" w:rsidP="0072268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6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4B8E" w14:textId="77777777" w:rsidR="00722688" w:rsidRPr="00387CAE" w:rsidRDefault="00722688" w:rsidP="007E3E8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ÑüþÂi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</w:rPr>
              <w:t>³É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þWû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ç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53E9" w14:textId="77777777" w:rsidR="00722688" w:rsidRPr="00387CAE" w:rsidRDefault="00722688" w:rsidP="007E3E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ÑüþÂi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</w:rPr>
              <w:t>ÌiÉ¸</w:t>
            </w:r>
            <w:r w:rsidRPr="0072268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</w:rPr>
              <w:t>³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u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ÉÉþWû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ç.</w:t>
            </w:r>
          </w:p>
        </w:tc>
      </w:tr>
      <w:tr w:rsidR="007E3E8C" w:rsidRPr="00016314" w14:paraId="6E46A548" w14:textId="77777777" w:rsidTr="00243A93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A7B6" w14:textId="77777777" w:rsidR="00243A93" w:rsidRDefault="00243A93" w:rsidP="00243A9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6.1</w:t>
            </w:r>
          </w:p>
          <w:p w14:paraId="7706F3DD" w14:textId="77777777" w:rsidR="00243A93" w:rsidRDefault="00243A93" w:rsidP="00243A9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60C66423" w14:textId="77777777" w:rsidR="007E3E8C" w:rsidRPr="0074765C" w:rsidRDefault="00243A93" w:rsidP="00243A9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3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807C" w14:textId="77777777" w:rsidR="007E3E8C" w:rsidRPr="00016314" w:rsidRDefault="00243A93" w:rsidP="007E3E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cÉ¤ÉÑþ</w:t>
            </w:r>
            <w:r w:rsidRPr="00243A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Ï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-SþUç.zÉmÉÔhÉïq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F2DC" w14:textId="77777777" w:rsidR="007E3E8C" w:rsidRPr="00016314" w:rsidRDefault="00243A93" w:rsidP="007E3E8C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cÉ¤É</w:t>
            </w:r>
            <w:r w:rsidRPr="00243A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þw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-SþUç.zÉmÉÔhÉïq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</w:tr>
      <w:tr w:rsidR="003A2A9C" w:rsidRPr="00016314" w14:paraId="2A894EB1" w14:textId="77777777" w:rsidTr="00243A93">
        <w:trPr>
          <w:trHeight w:val="8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A050" w14:textId="77777777" w:rsidR="003A2A9C" w:rsidRDefault="003A2A9C" w:rsidP="003A2A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7.3</w:t>
            </w:r>
          </w:p>
          <w:p w14:paraId="4EF5D8EE" w14:textId="77777777" w:rsidR="003A2A9C" w:rsidRDefault="003A2A9C" w:rsidP="003A2A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48900152" w14:textId="77777777" w:rsidR="003A2A9C" w:rsidRPr="0074765C" w:rsidRDefault="003A2A9C" w:rsidP="003A2A9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7EFB" w14:textId="77777777" w:rsidR="003A2A9C" w:rsidRPr="00016314" w:rsidRDefault="003A2A9C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ëuÉ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e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243A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luÉÉþWû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3502" w14:textId="77777777" w:rsidR="003A2A9C" w:rsidRPr="00016314" w:rsidRDefault="003A2A9C" w:rsidP="003A2A9C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ëuÉ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e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243A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luÉÉþWû</w:t>
            </w:r>
          </w:p>
        </w:tc>
      </w:tr>
      <w:tr w:rsidR="003A2A9C" w:rsidRPr="00016314" w14:paraId="361C1254" w14:textId="77777777" w:rsidTr="00D150E9">
        <w:trPr>
          <w:trHeight w:val="89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A248" w14:textId="77777777" w:rsidR="00D150E9" w:rsidRDefault="00D150E9" w:rsidP="00D150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9.3</w:t>
            </w:r>
          </w:p>
          <w:p w14:paraId="440A9705" w14:textId="77777777" w:rsidR="00D150E9" w:rsidRDefault="00D150E9" w:rsidP="00D150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65508630" w14:textId="77777777" w:rsidR="003A2A9C" w:rsidRPr="0074765C" w:rsidRDefault="00D150E9" w:rsidP="00D150E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C470" w14:textId="77777777" w:rsidR="003A2A9C" w:rsidRPr="00016314" w:rsidRDefault="00D150E9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½åþwÉ Såþ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D150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åþ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ÅUÉóè CþuÉÉal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F731" w14:textId="77777777" w:rsidR="003A2A9C" w:rsidRPr="00016314" w:rsidRDefault="00D150E9" w:rsidP="00D150E9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½åþwÉ Såþ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D150E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åÅUÉóè CþuÉÉalÉå</w:t>
            </w:r>
          </w:p>
        </w:tc>
      </w:tr>
      <w:tr w:rsidR="003A2A9C" w:rsidRPr="00016314" w14:paraId="569ACAF6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0032" w14:textId="77777777" w:rsidR="006B1411" w:rsidRDefault="006B1411" w:rsidP="006B141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9.5</w:t>
            </w:r>
          </w:p>
          <w:p w14:paraId="5E2C7CA4" w14:textId="77777777" w:rsidR="006B1411" w:rsidRDefault="006B1411" w:rsidP="006B141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6BB690CB" w14:textId="77777777" w:rsidR="003A2A9C" w:rsidRPr="0074765C" w:rsidRDefault="006B1411" w:rsidP="006B141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A731" w14:textId="77777777" w:rsidR="003A2A9C" w:rsidRPr="00016314" w:rsidRDefault="00996AD0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96A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e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ÉqÉÉlÉSå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irÉÉþ u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EEEC" w14:textId="77777777" w:rsidR="003A2A9C" w:rsidRDefault="00996AD0" w:rsidP="003A2A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6A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eÉqÉÉlÉSå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irÉÉþ uÉæ</w:t>
            </w:r>
          </w:p>
          <w:p w14:paraId="1BD1B1B2" w14:textId="77777777" w:rsidR="00996AD0" w:rsidRPr="00016314" w:rsidRDefault="00996AD0" w:rsidP="00996AD0">
            <w:pPr>
              <w:spacing w:before="0" w:line="240" w:lineRule="auto"/>
              <w:rPr>
                <w:sz w:val="32"/>
                <w:szCs w:val="32"/>
              </w:rPr>
            </w:pPr>
            <w:r w:rsidRPr="00996AD0">
              <w:rPr>
                <w:rFonts w:cs="Latha"/>
                <w:sz w:val="28"/>
                <w:szCs w:val="28"/>
                <w:lang w:bidi="ta-IN"/>
              </w:rPr>
              <w:lastRenderedPageBreak/>
              <w:t>(“ya” delete</w:t>
            </w:r>
            <w:r>
              <w:rPr>
                <w:rFonts w:cs="Latha"/>
                <w:sz w:val="28"/>
                <w:szCs w:val="28"/>
                <w:lang w:bidi="ta-IN"/>
              </w:rPr>
              <w:t>d</w:t>
            </w:r>
            <w:r w:rsidRPr="00996AD0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while e</w:t>
            </w:r>
            <w:r w:rsidRPr="00996AD0">
              <w:rPr>
                <w:rFonts w:cs="Latha"/>
                <w:sz w:val="28"/>
                <w:szCs w:val="28"/>
                <w:lang w:bidi="ta-IN"/>
              </w:rPr>
              <w:t>diting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6B1411">
              <w:rPr>
                <w:rFonts w:cs="Latha"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Latha"/>
                <w:sz w:val="28"/>
                <w:szCs w:val="28"/>
                <w:lang w:bidi="ta-IN"/>
              </w:rPr>
              <w:t>ealier version</w:t>
            </w:r>
            <w:r w:rsidRPr="00996AD0">
              <w:rPr>
                <w:rFonts w:cs="Latha"/>
                <w:sz w:val="28"/>
                <w:szCs w:val="28"/>
                <w:lang w:bidi="ta-IN"/>
              </w:rPr>
              <w:t>,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6AD0">
              <w:rPr>
                <w:rFonts w:cs="Latha"/>
                <w:sz w:val="28"/>
                <w:szCs w:val="28"/>
                <w:lang w:bidi="ta-IN"/>
              </w:rPr>
              <w:t>now inserted)</w:t>
            </w:r>
          </w:p>
        </w:tc>
      </w:tr>
      <w:tr w:rsidR="003A2A9C" w:rsidRPr="00016314" w14:paraId="386D54C2" w14:textId="77777777" w:rsidTr="00086794">
        <w:trPr>
          <w:trHeight w:val="88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1C48" w14:textId="77777777" w:rsidR="008E78CC" w:rsidRDefault="008E78CC" w:rsidP="008E78C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5.10.3</w:t>
            </w:r>
          </w:p>
          <w:p w14:paraId="5A6EB29F" w14:textId="77777777" w:rsidR="008E78CC" w:rsidRDefault="008E78CC" w:rsidP="008E78C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63C76E01" w14:textId="77777777" w:rsidR="003A2A9C" w:rsidRPr="0074765C" w:rsidRDefault="008E78CC" w:rsidP="008E78C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F9F2" w14:textId="77777777" w:rsidR="003A2A9C" w:rsidRPr="00016314" w:rsidRDefault="00086794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eÉæ</w:t>
            </w:r>
            <w:r w:rsidRPr="008E78CC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r w:rsidRPr="008E78C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xqÉÉþ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³ÉÉ±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u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B41A" w14:textId="77777777" w:rsidR="003A2A9C" w:rsidRDefault="00086794" w:rsidP="003A2A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eÉæ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8E78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8E78CC" w:rsidRPr="008E78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xqÉÉþ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³ÉÉ±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uÉþ</w:t>
            </w:r>
          </w:p>
          <w:p w14:paraId="4B91EE3C" w14:textId="77777777" w:rsidR="00086794" w:rsidRPr="00016314" w:rsidRDefault="00086794" w:rsidP="003A2A9C">
            <w:pPr>
              <w:spacing w:before="0" w:line="240" w:lineRule="auto"/>
              <w:rPr>
                <w:sz w:val="32"/>
                <w:szCs w:val="32"/>
              </w:rPr>
            </w:pPr>
            <w:r w:rsidRPr="00086794">
              <w:rPr>
                <w:rFonts w:cs="Latha"/>
                <w:sz w:val="28"/>
                <w:szCs w:val="28"/>
                <w:lang w:bidi="ta-IN"/>
              </w:rPr>
              <w:t>(it is deergham)</w:t>
            </w:r>
          </w:p>
        </w:tc>
      </w:tr>
      <w:tr w:rsidR="003A2A9C" w:rsidRPr="00016314" w14:paraId="369B77FC" w14:textId="77777777" w:rsidTr="00B62013">
        <w:trPr>
          <w:trHeight w:val="9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629A" w14:textId="77777777" w:rsidR="00B62013" w:rsidRDefault="00B62013" w:rsidP="00B620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3.3</w:t>
            </w:r>
          </w:p>
          <w:p w14:paraId="61289CC3" w14:textId="77777777" w:rsidR="00B62013" w:rsidRDefault="00B62013" w:rsidP="00B620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6E12D77A" w14:textId="77777777" w:rsidR="003A2A9C" w:rsidRPr="0074765C" w:rsidRDefault="00B62013" w:rsidP="00B6201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6013" w14:textId="77777777" w:rsidR="003A2A9C" w:rsidRPr="00016314" w:rsidRDefault="00B62013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ÅmÉzrÉlÉç mÉÑU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ûÉzÉþÇ </w:t>
            </w:r>
            <w:r w:rsidRPr="00B6201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Ôü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qÉï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A360" w14:textId="77777777" w:rsidR="003A2A9C" w:rsidRPr="00016314" w:rsidRDefault="00B62013" w:rsidP="003A2A9C">
            <w:pPr>
              <w:spacing w:before="0" w:line="240" w:lineRule="auto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ÅmÉzrÉlÉç mÉÑU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ûÉzÉþÇ </w:t>
            </w:r>
            <w:r w:rsidRPr="00B620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Ôü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qÉïÇ</w:t>
            </w:r>
          </w:p>
        </w:tc>
      </w:tr>
      <w:tr w:rsidR="003A2A9C" w:rsidRPr="00016314" w14:paraId="31AFF53D" w14:textId="77777777" w:rsidTr="00634659">
        <w:trPr>
          <w:trHeight w:val="9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DDC9" w14:textId="77777777" w:rsidR="00B7681F" w:rsidRDefault="00B7681F" w:rsidP="00B7681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3.4</w:t>
            </w:r>
          </w:p>
          <w:p w14:paraId="70871653" w14:textId="77777777" w:rsidR="00B7681F" w:rsidRDefault="00B7681F" w:rsidP="00B7681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097051BC" w14:textId="77777777" w:rsidR="003A2A9C" w:rsidRPr="0074765C" w:rsidRDefault="00B7681F" w:rsidP="00B7681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5C35" w14:textId="77777777" w:rsidR="003A2A9C" w:rsidRPr="00016314" w:rsidRDefault="00634659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ÌuÉSþak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xÉ </w:t>
            </w:r>
            <w:r w:rsidRPr="007B717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æþ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U.çG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3EF6" w14:textId="77777777" w:rsidR="007B7170" w:rsidRDefault="00634659" w:rsidP="006346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ÌuÉSþak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È xÉ lÉæ</w:t>
            </w:r>
            <w:r w:rsidRPr="00B768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þç</w:t>
            </w:r>
            <w:r w:rsidR="007B7170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6FE37D0" w14:textId="77777777" w:rsidR="003A2A9C" w:rsidRPr="00016314" w:rsidRDefault="00634659" w:rsidP="00634659">
            <w:pPr>
              <w:spacing w:before="0" w:line="240" w:lineRule="auto"/>
              <w:rPr>
                <w:sz w:val="32"/>
                <w:szCs w:val="32"/>
              </w:rPr>
            </w:pPr>
            <w:r w:rsidRPr="00634659">
              <w:rPr>
                <w:rFonts w:cs="Latha"/>
                <w:sz w:val="28"/>
                <w:szCs w:val="28"/>
                <w:lang w:bidi="ta-IN"/>
              </w:rPr>
              <w:t>( bette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34659">
              <w:rPr>
                <w:rFonts w:cs="Latha"/>
                <w:sz w:val="28"/>
                <w:szCs w:val="28"/>
                <w:lang w:bidi="ta-IN"/>
              </w:rPr>
              <w:t>representation)</w:t>
            </w:r>
          </w:p>
        </w:tc>
      </w:tr>
      <w:tr w:rsidR="003A2A9C" w:rsidRPr="00016314" w14:paraId="2CC5EB4B" w14:textId="77777777" w:rsidTr="00DB799C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F45C" w14:textId="77777777" w:rsidR="001E358C" w:rsidRDefault="001E358C" w:rsidP="001E35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4.3</w:t>
            </w:r>
          </w:p>
          <w:p w14:paraId="6A2E4709" w14:textId="77777777" w:rsidR="001E358C" w:rsidRDefault="001E358C" w:rsidP="001E35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0C680767" w14:textId="77777777" w:rsidR="003A2A9C" w:rsidRPr="0074765C" w:rsidRDefault="001E358C" w:rsidP="001E358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B9D0" w14:textId="77777777" w:rsidR="003A2A9C" w:rsidRPr="00016314" w:rsidRDefault="00DB799C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mÉËUþaÉ×ºûÉÌiÉ ¢Ôü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B79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qÉþ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- [ ] </w:t>
            </w:r>
            <w:r w:rsidRPr="00DE3F66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074C" w14:textId="77777777" w:rsidR="003A2A9C" w:rsidRPr="00016314" w:rsidRDefault="00DB799C" w:rsidP="00DB799C">
            <w:pPr>
              <w:spacing w:before="0" w:line="240" w:lineRule="auto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mÉËUþaÉ×ºûÉÌiÉ ¢Ôü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B79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ËqÉ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- [ ] </w:t>
            </w:r>
            <w:r w:rsidRPr="00DE3F66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3A2A9C" w:rsidRPr="00016314" w14:paraId="1671134D" w14:textId="77777777" w:rsidTr="00A13E19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5950" w14:textId="77777777" w:rsidR="00E577DA" w:rsidRDefault="00E577DA" w:rsidP="00E577D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9.1</w:t>
            </w:r>
          </w:p>
          <w:p w14:paraId="1CCF2D54" w14:textId="77777777" w:rsidR="00E577DA" w:rsidRDefault="00E577DA" w:rsidP="00E577D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530AAC22" w14:textId="77777777" w:rsidR="003A2A9C" w:rsidRPr="0074765C" w:rsidRDefault="00E577DA" w:rsidP="00E577D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4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6C2B" w14:textId="77777777" w:rsidR="003A2A9C" w:rsidRPr="00016314" w:rsidRDefault="00A13E19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5715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M×üj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xÉþ</w:t>
            </w:r>
            <w:r w:rsidRPr="00A13E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×ü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qÉÉÿÌ¹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82F8" w14:textId="77777777" w:rsidR="003A2A9C" w:rsidRPr="00016314" w:rsidRDefault="00A13E19" w:rsidP="003A2A9C">
            <w:pPr>
              <w:spacing w:before="0" w:line="240" w:lineRule="auto"/>
              <w:rPr>
                <w:sz w:val="32"/>
                <w:szCs w:val="32"/>
              </w:rPr>
            </w:pP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5715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M×üjÉçxÉþ</w:t>
            </w:r>
            <w:r w:rsidRPr="00A13E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×ü</w:t>
            </w:r>
            <w:r w:rsidRPr="00E5715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qÉÉÿÌ¹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3A2A9C" w:rsidRPr="00016314" w14:paraId="622272FB" w14:textId="77777777" w:rsidTr="00471003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3517" w14:textId="77777777" w:rsidR="001B23EC" w:rsidRDefault="001B23EC" w:rsidP="001B23E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9.2</w:t>
            </w:r>
          </w:p>
          <w:p w14:paraId="55475BBE" w14:textId="77777777" w:rsidR="001B23EC" w:rsidRDefault="001B23EC" w:rsidP="001B23E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2D975E31" w14:textId="77777777" w:rsidR="003A2A9C" w:rsidRPr="0074765C" w:rsidRDefault="001B23EC" w:rsidP="001B23E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534C" w14:textId="77777777" w:rsidR="003A2A9C" w:rsidRPr="00016314" w:rsidRDefault="00471003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ÅxÉþÇmÉë</w:t>
            </w:r>
            <w:r w:rsidRPr="004710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Éåþ</w:t>
            </w: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797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¥ÉÈ xrÉÉ</w:t>
            </w:r>
            <w:r w:rsidRPr="00797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47C1" w14:textId="77777777" w:rsidR="003A2A9C" w:rsidRPr="00016314" w:rsidRDefault="00471003" w:rsidP="00471003">
            <w:pPr>
              <w:spacing w:before="0" w:line="240" w:lineRule="auto"/>
              <w:rPr>
                <w:sz w:val="32"/>
                <w:szCs w:val="32"/>
              </w:rPr>
            </w:pP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ÅxÉþÇmÉë</w:t>
            </w:r>
            <w:r w:rsidRPr="004710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Éå</w:t>
            </w: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797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¥ÉÈ xrÉÉ</w:t>
            </w:r>
            <w:r w:rsidRPr="00797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</w:tbl>
    <w:p w14:paraId="5EA1E60B" w14:textId="77777777" w:rsidR="004D7C68" w:rsidRDefault="004D7C68" w:rsidP="00D83AC0">
      <w:pPr>
        <w:jc w:val="center"/>
        <w:rPr>
          <w:b/>
          <w:bCs/>
          <w:sz w:val="32"/>
          <w:szCs w:val="32"/>
          <w:u w:val="single"/>
        </w:rPr>
      </w:pPr>
    </w:p>
    <w:p w14:paraId="04030C31" w14:textId="77777777" w:rsidR="00D83AC0" w:rsidRPr="00A128F4" w:rsidRDefault="00034461" w:rsidP="00D83AC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2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="00D83AC0"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="00D83AC0" w:rsidRPr="00A128F4">
        <w:rPr>
          <w:b/>
          <w:bCs/>
          <w:sz w:val="32"/>
          <w:szCs w:val="32"/>
          <w:u w:val="single"/>
        </w:rPr>
        <w:t xml:space="preserve">Observed till </w:t>
      </w:r>
      <w:r w:rsidR="00D83AC0">
        <w:rPr>
          <w:b/>
          <w:bCs/>
          <w:sz w:val="32"/>
          <w:szCs w:val="32"/>
          <w:u w:val="single"/>
        </w:rPr>
        <w:t>3</w:t>
      </w:r>
      <w:r w:rsidR="00574BB2">
        <w:rPr>
          <w:b/>
          <w:bCs/>
          <w:sz w:val="32"/>
          <w:szCs w:val="32"/>
          <w:u w:val="single"/>
        </w:rPr>
        <w:t>1s</w:t>
      </w:r>
      <w:r w:rsidR="00D83AC0">
        <w:rPr>
          <w:b/>
          <w:bCs/>
          <w:sz w:val="32"/>
          <w:szCs w:val="32"/>
          <w:u w:val="single"/>
        </w:rPr>
        <w:t>t</w:t>
      </w:r>
      <w:r w:rsidR="00D83AC0" w:rsidRPr="00A128F4">
        <w:rPr>
          <w:b/>
          <w:bCs/>
          <w:sz w:val="32"/>
          <w:szCs w:val="32"/>
          <w:u w:val="single"/>
        </w:rPr>
        <w:t xml:space="preserve"> </w:t>
      </w:r>
      <w:r w:rsidR="00D83AC0">
        <w:rPr>
          <w:b/>
          <w:bCs/>
          <w:sz w:val="32"/>
          <w:szCs w:val="32"/>
          <w:u w:val="single"/>
        </w:rPr>
        <w:t>Ju</w:t>
      </w:r>
      <w:r w:rsidR="00574BB2">
        <w:rPr>
          <w:b/>
          <w:bCs/>
          <w:sz w:val="32"/>
          <w:szCs w:val="32"/>
          <w:u w:val="single"/>
        </w:rPr>
        <w:t>ly</w:t>
      </w:r>
      <w:r w:rsidR="00D83AC0" w:rsidRPr="00A128F4">
        <w:rPr>
          <w:b/>
          <w:bCs/>
          <w:sz w:val="32"/>
          <w:szCs w:val="32"/>
          <w:u w:val="single"/>
        </w:rPr>
        <w:t xml:space="preserve"> 201</w:t>
      </w:r>
      <w:r w:rsidR="00D83AC0">
        <w:rPr>
          <w:b/>
          <w:bCs/>
          <w:sz w:val="32"/>
          <w:szCs w:val="32"/>
          <w:u w:val="single"/>
        </w:rPr>
        <w:t>9</w:t>
      </w:r>
      <w:r w:rsidR="002F7BDE">
        <w:rPr>
          <w:b/>
          <w:bCs/>
          <w:sz w:val="32"/>
          <w:szCs w:val="32"/>
          <w:u w:val="single"/>
        </w:rPr>
        <w:t>.</w:t>
      </w:r>
    </w:p>
    <w:p w14:paraId="03F75F43" w14:textId="77777777" w:rsidR="00D83AC0" w:rsidRDefault="00D83AC0" w:rsidP="00D83AC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82"/>
        <w:gridCol w:w="5138"/>
        <w:gridCol w:w="142"/>
      </w:tblGrid>
      <w:tr w:rsidR="00D83AC0" w:rsidRPr="00016314" w14:paraId="2FC59E9E" w14:textId="77777777" w:rsidTr="00BF4D49">
        <w:trPr>
          <w:gridAfter w:val="1"/>
          <w:wAfter w:w="142" w:type="dxa"/>
        </w:trPr>
        <w:tc>
          <w:tcPr>
            <w:tcW w:w="3168" w:type="dxa"/>
          </w:tcPr>
          <w:p w14:paraId="440E4E4E" w14:textId="77777777" w:rsidR="00D83AC0" w:rsidRPr="00016314" w:rsidRDefault="00D83AC0" w:rsidP="00395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73DECC51" w14:textId="77777777" w:rsidR="00D83AC0" w:rsidRPr="00016314" w:rsidRDefault="00D83AC0" w:rsidP="00395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551324A" w14:textId="77777777" w:rsidR="00D83AC0" w:rsidRPr="00016314" w:rsidRDefault="00D83AC0" w:rsidP="00395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57032C41" w14:textId="77777777" w:rsidR="00D83AC0" w:rsidRPr="00016314" w:rsidRDefault="00D83AC0" w:rsidP="0039599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83AC0" w:rsidRPr="00016314" w14:paraId="3BC5CE8B" w14:textId="77777777" w:rsidTr="00BF4D49">
        <w:trPr>
          <w:gridAfter w:val="1"/>
          <w:wAfter w:w="142" w:type="dxa"/>
          <w:trHeight w:val="980"/>
        </w:trPr>
        <w:tc>
          <w:tcPr>
            <w:tcW w:w="3168" w:type="dxa"/>
          </w:tcPr>
          <w:p w14:paraId="4B62E78B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4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2C5998AA" w14:textId="77777777" w:rsidR="00D83AC0" w:rsidRPr="00B11D46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1st Panchaati</w:t>
            </w:r>
          </w:p>
          <w:p w14:paraId="04426B15" w14:textId="77777777" w:rsidR="00D83AC0" w:rsidRPr="00051538" w:rsidRDefault="00D83AC0" w:rsidP="0039599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312B663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È mÉëÉrÉþÍ¶ÉÌ¨É</w:t>
            </w:r>
            <w:r w:rsidRPr="001865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lÉç iÉxqÉÉþ</w:t>
            </w:r>
          </w:p>
        </w:tc>
        <w:tc>
          <w:tcPr>
            <w:tcW w:w="5220" w:type="dxa"/>
            <w:gridSpan w:val="2"/>
          </w:tcPr>
          <w:p w14:paraId="7FEB9874" w14:textId="77777777" w:rsidR="00D83AC0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È 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mÉëÉrÉþÍ¶ÉÌ¨É</w:t>
            </w:r>
            <w:r w:rsidRPr="001865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æ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r w:rsidRPr="0098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lÉç iÉxqÉÉþ</w:t>
            </w:r>
          </w:p>
          <w:p w14:paraId="0C448598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(</w:t>
            </w:r>
            <w:r w:rsidRPr="00186534">
              <w:rPr>
                <w:rFonts w:cs="Arial"/>
                <w:sz w:val="32"/>
                <w:szCs w:val="32"/>
              </w:rPr>
              <w:t>It is “mai”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</w:tr>
      <w:tr w:rsidR="00D83AC0" w:rsidRPr="00016314" w14:paraId="4A597C16" w14:textId="77777777" w:rsidTr="00BF4D49">
        <w:trPr>
          <w:gridAfter w:val="1"/>
          <w:wAfter w:w="142" w:type="dxa"/>
          <w:trHeight w:val="1106"/>
        </w:trPr>
        <w:tc>
          <w:tcPr>
            <w:tcW w:w="3168" w:type="dxa"/>
          </w:tcPr>
          <w:p w14:paraId="2E91786C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S 2.1.4.2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1DC59D7B" w14:textId="77777777" w:rsidR="00D83AC0" w:rsidRPr="00B11D46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2</w:t>
            </w:r>
            <w:r w:rsidRPr="00B11D46">
              <w:rPr>
                <w:rFonts w:eastAsia="Times New Roman" w:cs="Arial"/>
                <w:sz w:val="28"/>
                <w:szCs w:val="28"/>
                <w:vertAlign w:val="superscript"/>
                <w:lang w:eastAsia="en-IN" w:bidi="ml-IN"/>
              </w:rPr>
              <w:t>nd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  <w:p w14:paraId="41372DC8" w14:textId="77777777" w:rsidR="00D83AC0" w:rsidRPr="0074765C" w:rsidRDefault="00D83AC0" w:rsidP="0039599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7CE43109" w14:textId="77777777" w:rsidR="00D83AC0" w:rsidRPr="00016314" w:rsidRDefault="00D83AC0" w:rsidP="003959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liÉÉÿ mÉë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B11D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Ïï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wqÉå</w:t>
            </w:r>
          </w:p>
        </w:tc>
        <w:tc>
          <w:tcPr>
            <w:tcW w:w="5220" w:type="dxa"/>
            <w:gridSpan w:val="2"/>
          </w:tcPr>
          <w:p w14:paraId="593A2F3D" w14:textId="77777777" w:rsidR="00D83AC0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liÉÉÿ </w:t>
            </w:r>
            <w:r w:rsidRPr="0042003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</w:rPr>
              <w:t>mÉë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03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</w:rPr>
              <w:t>iÉ</w:t>
            </w:r>
            <w:r w:rsidRPr="00B11D46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</w:rPr>
              <w:t>aÉëÏï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wq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8331280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B11D46">
              <w:rPr>
                <w:rFonts w:cs="Arial"/>
                <w:sz w:val="32"/>
                <w:szCs w:val="32"/>
              </w:rPr>
              <w:t xml:space="preserve">(it is not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B11D46">
              <w:rPr>
                <w:rFonts w:cs="Arial"/>
                <w:sz w:val="32"/>
                <w:szCs w:val="32"/>
              </w:rPr>
              <w:t>g</w:t>
            </w:r>
            <w:r>
              <w:rPr>
                <w:rFonts w:cs="Arial"/>
                <w:sz w:val="32"/>
                <w:szCs w:val="32"/>
              </w:rPr>
              <w:t>nee</w:t>
            </w:r>
            <w:r w:rsidRPr="00B11D46">
              <w:rPr>
                <w:rFonts w:cs="Arial"/>
                <w:sz w:val="32"/>
                <w:szCs w:val="32"/>
              </w:rPr>
              <w:t xml:space="preserve">” but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B11D46">
              <w:rPr>
                <w:rFonts w:cs="Arial"/>
                <w:sz w:val="32"/>
                <w:szCs w:val="32"/>
              </w:rPr>
              <w:t>g</w:t>
            </w:r>
            <w:r>
              <w:rPr>
                <w:rFonts w:cs="Arial"/>
                <w:sz w:val="32"/>
                <w:szCs w:val="32"/>
              </w:rPr>
              <w:t>ree”)</w:t>
            </w:r>
          </w:p>
        </w:tc>
      </w:tr>
      <w:tr w:rsidR="00D83AC0" w:rsidRPr="00016314" w14:paraId="459914DE" w14:textId="77777777" w:rsidTr="00BF4D49">
        <w:trPr>
          <w:gridAfter w:val="1"/>
          <w:wAfter w:w="142" w:type="dxa"/>
          <w:trHeight w:val="758"/>
        </w:trPr>
        <w:tc>
          <w:tcPr>
            <w:tcW w:w="3168" w:type="dxa"/>
          </w:tcPr>
          <w:p w14:paraId="65FA2BAF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4.7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496AD4A8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7th Panchaati, last line</w:t>
            </w:r>
          </w:p>
          <w:p w14:paraId="226D0314" w14:textId="77777777" w:rsidR="00D83AC0" w:rsidRPr="00D44BE4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</w:tcPr>
          <w:p w14:paraId="4B1BEC22" w14:textId="77777777" w:rsidR="00D83AC0" w:rsidRPr="008654E8" w:rsidRDefault="00D83AC0" w:rsidP="00F917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A235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æ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r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093EB457" w14:textId="77777777" w:rsidR="00D83AC0" w:rsidRPr="008654E8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A23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rÉæ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r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D83AC0" w:rsidRPr="00016314" w14:paraId="6D3D249B" w14:textId="77777777" w:rsidTr="00BF4D49">
        <w:trPr>
          <w:gridAfter w:val="1"/>
          <w:wAfter w:w="142" w:type="dxa"/>
          <w:trHeight w:val="980"/>
        </w:trPr>
        <w:tc>
          <w:tcPr>
            <w:tcW w:w="3168" w:type="dxa"/>
          </w:tcPr>
          <w:p w14:paraId="1CC26962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69519B2F" w14:textId="77777777" w:rsidR="00D83AC0" w:rsidRPr="00B11D46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8th Panchaati</w:t>
            </w:r>
          </w:p>
          <w:p w14:paraId="7ABB37F5" w14:textId="77777777" w:rsidR="00D83AC0" w:rsidRPr="001876E0" w:rsidRDefault="00D83AC0" w:rsidP="0039599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7B5EA2B1" w14:textId="77777777" w:rsidR="00D83AC0" w:rsidRPr="005151B4" w:rsidRDefault="00D83AC0" w:rsidP="00414A30">
            <w:pPr>
              <w:spacing w:before="0" w:line="240" w:lineRule="auto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kÉÉuÉÌi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 </w:t>
            </w:r>
            <w:r w:rsidRPr="004A50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xqÉæþ x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lÉÇ</w:t>
            </w:r>
            <w:r w:rsidR="005151B4">
              <w:rPr>
                <w:sz w:val="32"/>
                <w:szCs w:val="32"/>
              </w:rPr>
              <w:tab/>
            </w:r>
          </w:p>
        </w:tc>
        <w:tc>
          <w:tcPr>
            <w:tcW w:w="5220" w:type="dxa"/>
            <w:gridSpan w:val="2"/>
          </w:tcPr>
          <w:p w14:paraId="789467B1" w14:textId="77777777" w:rsidR="00D83AC0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kÉÉuÉÌi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 </w:t>
            </w:r>
            <w:r w:rsidRPr="00A15C0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A15C01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xqÉæþ x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lÉÇ</w:t>
            </w:r>
          </w:p>
          <w:p w14:paraId="705AFA31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4A50FA">
              <w:rPr>
                <w:rFonts w:cs="Arial"/>
                <w:sz w:val="32"/>
                <w:szCs w:val="32"/>
              </w:rPr>
              <w:t>(it is not ”ai”)</w:t>
            </w:r>
          </w:p>
        </w:tc>
      </w:tr>
      <w:tr w:rsidR="00D83AC0" w:rsidRPr="00016314" w14:paraId="58A5E15E" w14:textId="77777777" w:rsidTr="00BF4D49">
        <w:trPr>
          <w:gridAfter w:val="1"/>
          <w:wAfter w:w="142" w:type="dxa"/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436C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8.1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1AD15C7B" w14:textId="77777777" w:rsidR="00D83AC0" w:rsidRPr="00B11D46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8th Panchaati</w:t>
            </w:r>
          </w:p>
          <w:p w14:paraId="6CD590C8" w14:textId="77777777" w:rsidR="00D83AC0" w:rsidRPr="00144A05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280A" w14:textId="77777777" w:rsidR="00D83AC0" w:rsidRPr="00144A05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µ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Ç Æ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zÉÉqÉÉ sÉ</w:t>
            </w:r>
            <w:r w:rsidRPr="002A6D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B667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åi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EA50" w14:textId="77777777" w:rsidR="00D83AC0" w:rsidRPr="00144A05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µ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Ç Æ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zÉÉqÉÉ sÉ</w:t>
            </w:r>
            <w:r w:rsidRPr="00144A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pÉ</w:t>
            </w:r>
            <w:r w:rsidRPr="006F55CE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å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</w:tr>
      <w:tr w:rsidR="00D83AC0" w:rsidRPr="00016314" w14:paraId="1FE1C312" w14:textId="77777777" w:rsidTr="002273F7">
        <w:trPr>
          <w:trHeight w:val="1105"/>
        </w:trPr>
        <w:tc>
          <w:tcPr>
            <w:tcW w:w="3168" w:type="dxa"/>
          </w:tcPr>
          <w:p w14:paraId="6EC3B8F9" w14:textId="77777777" w:rsidR="00D83AC0" w:rsidRPr="00B462D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32"/>
                <w:szCs w:val="32"/>
              </w:rPr>
            </w:pPr>
            <w:r w:rsidRPr="00B462DB">
              <w:rPr>
                <w:rFonts w:cs="Arial"/>
                <w:bCs/>
                <w:sz w:val="32"/>
                <w:szCs w:val="32"/>
              </w:rPr>
              <w:t>TS 2.2.1.4 - Vaakyam</w:t>
            </w:r>
          </w:p>
          <w:p w14:paraId="659C22E3" w14:textId="77777777" w:rsidR="00D83AC0" w:rsidRPr="00B462DB" w:rsidRDefault="00D83AC0" w:rsidP="0039599C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sz w:val="28"/>
                <w:szCs w:val="28"/>
                <w:vertAlign w:val="superscript"/>
                <w:lang w:bidi="ta-IN"/>
              </w:rPr>
              <w:t xml:space="preserve">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</w:tcPr>
          <w:p w14:paraId="31F3572D" w14:textId="77777777" w:rsidR="00D83AC0" w:rsidRPr="00016314" w:rsidRDefault="00D83AC0" w:rsidP="003959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kÉ¨ÉÉåý lÉåÎlSìýrÉåhÉþ uÉÏý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åï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hÉý</w:t>
            </w:r>
          </w:p>
        </w:tc>
        <w:tc>
          <w:tcPr>
            <w:tcW w:w="5280" w:type="dxa"/>
            <w:gridSpan w:val="2"/>
          </w:tcPr>
          <w:p w14:paraId="5F6424B9" w14:textId="77777777" w:rsidR="00D83AC0" w:rsidRPr="00B462DB" w:rsidRDefault="00D83AC0" w:rsidP="0039599C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kÉ¨ÉÉåý lÉåÎlSìýrÉåhÉþ uÉÏ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å</w:t>
            </w:r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þïhÉý</w:t>
            </w:r>
          </w:p>
        </w:tc>
      </w:tr>
      <w:tr w:rsidR="00D83AC0" w:rsidRPr="00016314" w14:paraId="7383E9DD" w14:textId="77777777" w:rsidTr="002273F7">
        <w:trPr>
          <w:trHeight w:val="980"/>
        </w:trPr>
        <w:tc>
          <w:tcPr>
            <w:tcW w:w="3168" w:type="dxa"/>
          </w:tcPr>
          <w:p w14:paraId="330558AA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TS2.2.5.3 - Vaakyam </w:t>
            </w:r>
          </w:p>
          <w:p w14:paraId="6F274467" w14:textId="77777777" w:rsidR="00D83AC0" w:rsidRPr="00F16AE7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</w:tcPr>
          <w:p w14:paraId="50780AAB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oÉë¼uÉcÉïýxÉålÉþ 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ýlÉÉÌiÉý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³ÉuÉþMümÉÉsÉ</w:t>
            </w:r>
          </w:p>
        </w:tc>
        <w:tc>
          <w:tcPr>
            <w:tcW w:w="5280" w:type="dxa"/>
            <w:gridSpan w:val="2"/>
          </w:tcPr>
          <w:p w14:paraId="283E27A7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oÉë¼uÉcÉïýxÉålÉþ 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ÑlÉÉÌi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Éý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³ÉuÉþMümÉÉsÉ</w:t>
            </w:r>
          </w:p>
        </w:tc>
      </w:tr>
      <w:tr w:rsidR="00D83AC0" w:rsidRPr="00016314" w14:paraId="235B0B92" w14:textId="77777777" w:rsidTr="002273F7">
        <w:trPr>
          <w:trHeight w:val="993"/>
        </w:trPr>
        <w:tc>
          <w:tcPr>
            <w:tcW w:w="3168" w:type="dxa"/>
          </w:tcPr>
          <w:p w14:paraId="26AFA5F8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lastRenderedPageBreak/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2.2.5.3 - Vaakyam </w:t>
            </w:r>
          </w:p>
          <w:p w14:paraId="3B7ED71D" w14:textId="77777777" w:rsidR="00D83AC0" w:rsidRDefault="00D83AC0" w:rsidP="0039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</w:tcPr>
          <w:p w14:paraId="0C0F39F9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iÉåeÉÉåþ SkÉÉÌiÉý rÉSè-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MümÉÉsÉÉå</w:t>
            </w:r>
          </w:p>
        </w:tc>
        <w:tc>
          <w:tcPr>
            <w:tcW w:w="5280" w:type="dxa"/>
            <w:gridSpan w:val="2"/>
          </w:tcPr>
          <w:p w14:paraId="3F2FAF0B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iÉåeÉÉåþ SkÉÉÌiÉý rÉSè-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zÉþM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ümÉÉsÉÉå</w:t>
            </w:r>
          </w:p>
        </w:tc>
      </w:tr>
      <w:tr w:rsidR="00D83AC0" w:rsidRPr="00016314" w14:paraId="2F363359" w14:textId="77777777" w:rsidTr="002273F7">
        <w:trPr>
          <w:trHeight w:val="993"/>
        </w:trPr>
        <w:tc>
          <w:tcPr>
            <w:tcW w:w="3168" w:type="dxa"/>
          </w:tcPr>
          <w:p w14:paraId="76D799F5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5</w:t>
            </w:r>
            <w:r>
              <w:rPr>
                <w:rFonts w:cs="Nirmala UI"/>
                <w:sz w:val="28"/>
                <w:szCs w:val="28"/>
                <w:lang w:bidi="ta-IN"/>
              </w:rPr>
              <w:t>.5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483A3581" w14:textId="77777777" w:rsidR="00D83AC0" w:rsidRDefault="00D83AC0" w:rsidP="0039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27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</w:tcPr>
          <w:p w14:paraId="7C23661C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GþiÉÉýrÉuÉþÈ mÉÑýUÉÅ³ÉþqÉ¤É</w:t>
            </w:r>
            <w:r w:rsidRPr="000D61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</w:tc>
        <w:tc>
          <w:tcPr>
            <w:tcW w:w="5280" w:type="dxa"/>
            <w:gridSpan w:val="2"/>
          </w:tcPr>
          <w:p w14:paraId="75112E9D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1E5D">
              <w:rPr>
                <w:rFonts w:ascii="BRH Devanagari Extra" w:hAnsi="BRH Devanagari Extra" w:cs="BRH Devanagari Extra"/>
                <w:sz w:val="40"/>
                <w:szCs w:val="40"/>
              </w:rPr>
              <w:t>GþiÉÉýrÉuÉþÈ mÉÑýUÉÅ³ÉþqÉ¤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É</w:t>
            </w:r>
            <w:r w:rsidRPr="003B1E5D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</w:tc>
      </w:tr>
      <w:tr w:rsidR="00D83AC0" w:rsidRPr="00016314" w14:paraId="35EAAA11" w14:textId="77777777" w:rsidTr="002273F7">
        <w:trPr>
          <w:trHeight w:val="9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AFFA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6.5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77D7F112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4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24EB" w14:textId="77777777" w:rsidR="00D83AC0" w:rsidRPr="00B234D2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euÉÉåÿ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¨ÉýqÉÉÇ aÉÉqÉÉýeÉåiÉç iÉ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1C12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uÉÉ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åÿ¨ÉýqÉÉÇ aÉÉqÉÉýeÉåiÉç iÉÉÇ</w:t>
            </w:r>
          </w:p>
        </w:tc>
      </w:tr>
      <w:tr w:rsidR="00D83AC0" w:rsidRPr="00016314" w14:paraId="15B1F7AE" w14:textId="77777777" w:rsidTr="002273F7">
        <w:trPr>
          <w:trHeight w:val="9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2B9D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8.2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2414ECEB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41st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C6C4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aÉëÉýqÉå xÉÇÆrÉþ</w:t>
            </w:r>
            <w:r w:rsidRPr="00DC1B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ÎlSìýrÉåhÉ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2D68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aÉëÉýqÉå xÉÇÆrÉþ</w:t>
            </w:r>
            <w:r w:rsidRPr="00DC1B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</w:t>
            </w: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ÎlSìýrÉåhÉ</w:t>
            </w:r>
          </w:p>
        </w:tc>
      </w:tr>
      <w:tr w:rsidR="00D83AC0" w:rsidRPr="00016314" w14:paraId="5ED94CC3" w14:textId="77777777" w:rsidTr="002273F7">
        <w:trPr>
          <w:trHeight w:val="9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7C4A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0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6DE817EB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55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87EE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ýuÉÉxqÉæý UåiÉÉåý SkÉÉÿir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aÉÌlÉ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B583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LýuÉÉxqÉæý UåiÉÉåý SkÉÉÿirÉý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al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D83AC0" w:rsidRPr="00016314" w14:paraId="63537FD0" w14:textId="77777777" w:rsidTr="002273F7">
        <w:trPr>
          <w:trHeight w:val="112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BD84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2.7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540D4146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7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0FD8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ÆrÉÑýuÉxuÉý mÉÉåwrÉÉ</w:t>
            </w:r>
            <w:r w:rsidRPr="00DF1F4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570D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Ç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9D26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134C">
              <w:rPr>
                <w:rFonts w:ascii="BRH Devanagari Extra" w:hAnsi="BRH Devanagari Extra" w:cs="BRH Devanagari Extra"/>
                <w:sz w:val="40"/>
                <w:szCs w:val="40"/>
              </w:rPr>
              <w:t>ÆrÉÑýuÉxuÉý mÉÉåwrÉÉþ</w:t>
            </w:r>
            <w:r w:rsidRPr="00570D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D83AC0" w:rsidRPr="005C22AA" w14:paraId="00FF15C6" w14:textId="77777777" w:rsidTr="002273F7">
        <w:trPr>
          <w:trHeight w:val="822"/>
        </w:trPr>
        <w:tc>
          <w:tcPr>
            <w:tcW w:w="3168" w:type="dxa"/>
          </w:tcPr>
          <w:p w14:paraId="155B3392" w14:textId="77777777" w:rsidR="00D83AC0" w:rsidRPr="007B7D37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66D615D1" w14:textId="77777777" w:rsidR="00D83AC0" w:rsidRPr="00B462DB" w:rsidRDefault="00D83AC0" w:rsidP="0039599C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820" w:type="dxa"/>
            <w:gridSpan w:val="2"/>
          </w:tcPr>
          <w:p w14:paraId="3E0FF274" w14:textId="77777777" w:rsidR="00D83AC0" w:rsidRPr="005C22AA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Éþ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Ç cÉ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ÂÇ ÌlÉuÉïþmÉå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Éå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</w:p>
        </w:tc>
        <w:tc>
          <w:tcPr>
            <w:tcW w:w="5280" w:type="dxa"/>
            <w:gridSpan w:val="2"/>
          </w:tcPr>
          <w:p w14:paraId="04D52BD4" w14:textId="77777777" w:rsidR="00D83AC0" w:rsidRPr="005C22AA" w:rsidRDefault="00D83AC0" w:rsidP="0039599C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Éþ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Ç cÉ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ÂÇ ÌlÉuÉïþmÉå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S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Éå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</w:p>
        </w:tc>
      </w:tr>
      <w:tr w:rsidR="00D83AC0" w:rsidRPr="00016314" w14:paraId="7B4E8313" w14:textId="77777777" w:rsidTr="002273F7">
        <w:trPr>
          <w:trHeight w:val="934"/>
        </w:trPr>
        <w:tc>
          <w:tcPr>
            <w:tcW w:w="3168" w:type="dxa"/>
          </w:tcPr>
          <w:p w14:paraId="54F2F16B" w14:textId="77777777" w:rsidR="00D83AC0" w:rsidRPr="007B7D37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07248153" w14:textId="77777777" w:rsidR="00D83AC0" w:rsidRPr="005C22AA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820" w:type="dxa"/>
            <w:gridSpan w:val="2"/>
          </w:tcPr>
          <w:p w14:paraId="1E81F7DD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5C22AA">
              <w:rPr>
                <w:rFonts w:ascii="BRH Devanagari Extra" w:hAnsi="BRH Devanagari Extra" w:cs="BRH Devanagari Extra"/>
                <w:sz w:val="40"/>
                <w:szCs w:val="40"/>
              </w:rPr>
              <w:t>uÉÌiÉ</w:t>
            </w:r>
            <w:r w:rsidRPr="005C22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>iÉ L</w:t>
            </w:r>
            <w:r w:rsidRPr="00D94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</w:p>
        </w:tc>
        <w:tc>
          <w:tcPr>
            <w:tcW w:w="5280" w:type="dxa"/>
            <w:gridSpan w:val="2"/>
          </w:tcPr>
          <w:p w14:paraId="7B0EA14A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É</w:t>
            </w:r>
            <w:r w:rsidRPr="005C22AA">
              <w:rPr>
                <w:rFonts w:ascii="BRH Devanagari Extra" w:hAnsi="BRH Devanagari Extra" w:cs="BRH Devanagari Extra"/>
                <w:sz w:val="40"/>
                <w:szCs w:val="40"/>
              </w:rPr>
              <w:t>uÉÌiÉ</w:t>
            </w:r>
            <w:r w:rsidRPr="005C22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>iÉ L</w:t>
            </w:r>
            <w:r w:rsidRPr="00D94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</w:p>
        </w:tc>
      </w:tr>
      <w:tr w:rsidR="00D83AC0" w:rsidRPr="00016314" w14:paraId="476E31D0" w14:textId="77777777" w:rsidTr="002273F7">
        <w:trPr>
          <w:trHeight w:val="99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5F06" w14:textId="77777777" w:rsidR="00D83AC0" w:rsidRPr="007B7D37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</w:t>
            </w: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4BD52B0B" w14:textId="77777777" w:rsidR="00D83AC0" w:rsidRPr="00561E1E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1st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11DF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716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kÉå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¨ÉÉ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lÉåwÉÑþ Mü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ÉÉsÉå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wuÉÍkÉþ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7FCA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716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¨ÉÉ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lÉåwÉÑþ Mü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ÉÉsÉå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wuÉÍkÉþ</w:t>
            </w:r>
          </w:p>
        </w:tc>
      </w:tr>
      <w:tr w:rsidR="00D83AC0" w:rsidRPr="005C22AA" w14:paraId="45FA3A33" w14:textId="77777777" w:rsidTr="002273F7">
        <w:trPr>
          <w:trHeight w:val="822"/>
        </w:trPr>
        <w:tc>
          <w:tcPr>
            <w:tcW w:w="3168" w:type="dxa"/>
          </w:tcPr>
          <w:p w14:paraId="6979D2B3" w14:textId="77777777" w:rsidR="00D83AC0" w:rsidRPr="00927A93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7.2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01950A94" w14:textId="77777777" w:rsidR="00D83AC0" w:rsidRPr="00B462DB" w:rsidRDefault="00D83AC0" w:rsidP="0039599C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7D18E9">
              <w:rPr>
                <w:rFonts w:cs="Nirmala UI"/>
                <w:szCs w:val="24"/>
                <w:lang w:bidi="ta-IN"/>
              </w:rPr>
              <w:t>20th  Panchaati</w:t>
            </w:r>
          </w:p>
        </w:tc>
        <w:tc>
          <w:tcPr>
            <w:tcW w:w="4820" w:type="dxa"/>
            <w:gridSpan w:val="2"/>
          </w:tcPr>
          <w:p w14:paraId="4DC3724F" w14:textId="77777777" w:rsidR="00D83AC0" w:rsidRPr="005C22AA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±ÑÑSè-</w:t>
            </w:r>
            <w:r w:rsidRPr="00C650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Uç.wÉï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þlÉçpÉÔ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iÉUÉ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uÉ×jÉç</w:t>
            </w:r>
          </w:p>
        </w:tc>
        <w:tc>
          <w:tcPr>
            <w:tcW w:w="5280" w:type="dxa"/>
            <w:gridSpan w:val="2"/>
          </w:tcPr>
          <w:p w14:paraId="5E05106C" w14:textId="77777777" w:rsidR="00D83AC0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±ÑÑSè-</w:t>
            </w:r>
            <w:r w:rsidRPr="00C650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Uç.wÉþ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lÉçpÉÔ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iÉUÉ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uÉ×jÉç</w:t>
            </w:r>
          </w:p>
          <w:p w14:paraId="0353EEBB" w14:textId="77777777" w:rsidR="00D83AC0" w:rsidRPr="00C65064" w:rsidRDefault="00D83AC0" w:rsidP="0039599C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C65064">
              <w:rPr>
                <w:rFonts w:cs="Arial"/>
                <w:sz w:val="32"/>
                <w:szCs w:val="32"/>
              </w:rPr>
              <w:t>(out of   two “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Pr="00C65064">
              <w:rPr>
                <w:rFonts w:cs="Arial"/>
                <w:sz w:val="32"/>
                <w:szCs w:val="32"/>
              </w:rPr>
              <w:t>r.”, one deleted)</w:t>
            </w:r>
          </w:p>
        </w:tc>
      </w:tr>
      <w:tr w:rsidR="00D83AC0" w:rsidRPr="00016314" w14:paraId="7135A5DB" w14:textId="77777777" w:rsidTr="002273F7">
        <w:trPr>
          <w:trHeight w:val="934"/>
        </w:trPr>
        <w:tc>
          <w:tcPr>
            <w:tcW w:w="3168" w:type="dxa"/>
          </w:tcPr>
          <w:p w14:paraId="2B978E33" w14:textId="77777777" w:rsidR="00D83AC0" w:rsidRPr="00927A93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.2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7036F292" w14:textId="77777777" w:rsidR="00D83AC0" w:rsidRPr="005C22AA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7D18E9">
              <w:rPr>
                <w:rFonts w:cs="Nirmala UI"/>
                <w:szCs w:val="24"/>
                <w:lang w:bidi="ta-IN"/>
              </w:rPr>
              <w:t>37th  Panchaati</w:t>
            </w:r>
          </w:p>
        </w:tc>
        <w:tc>
          <w:tcPr>
            <w:tcW w:w="4820" w:type="dxa"/>
            <w:gridSpan w:val="2"/>
          </w:tcPr>
          <w:p w14:paraId="0704C626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 Æs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ÉlÉþuÉ×h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-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ÍS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</w:t>
            </w:r>
          </w:p>
        </w:tc>
        <w:tc>
          <w:tcPr>
            <w:tcW w:w="5280" w:type="dxa"/>
            <w:gridSpan w:val="2"/>
          </w:tcPr>
          <w:p w14:paraId="5D326410" w14:textId="77777777" w:rsidR="00D83AC0" w:rsidRPr="00016314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 Æs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ÉlÉþuÉ×h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-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ÍS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</w:t>
            </w:r>
          </w:p>
        </w:tc>
      </w:tr>
      <w:tr w:rsidR="00D83AC0" w:rsidRPr="00016314" w14:paraId="03441D15" w14:textId="77777777" w:rsidTr="002273F7">
        <w:trPr>
          <w:trHeight w:val="99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BFEA" w14:textId="77777777" w:rsidR="00D83AC0" w:rsidRPr="00927A93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.3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60574980" w14:textId="77777777" w:rsidR="00D83AC0" w:rsidRPr="00561E1E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Cs w:val="24"/>
                <w:lang w:bidi="ta-IN"/>
              </w:rPr>
              <w:t>38</w:t>
            </w:r>
            <w:r w:rsidRPr="007D18E9">
              <w:rPr>
                <w:rFonts w:cs="Nirmala UI"/>
                <w:szCs w:val="24"/>
                <w:lang w:bidi="ta-IN"/>
              </w:rPr>
              <w:t>th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9702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×iÉÏþrÉ-qÉÍpÉmÉrÉÉïuÉ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Éï</w:t>
            </w:r>
            <w:r w:rsidRPr="001B1C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-½Ì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oÉþpÉå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±i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E398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×iÉÏþrÉ-qÉÍpÉmÉrÉÉïuÉ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A83A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Sè-</w:t>
            </w:r>
            <w:r w:rsidRPr="00A83A05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krÉ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ÌoÉþpÉå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±iÉç</w:t>
            </w:r>
          </w:p>
        </w:tc>
      </w:tr>
      <w:tr w:rsidR="00F33E98" w:rsidRPr="005C22AA" w14:paraId="3F77BE22" w14:textId="77777777" w:rsidTr="002273F7">
        <w:trPr>
          <w:trHeight w:val="822"/>
        </w:trPr>
        <w:tc>
          <w:tcPr>
            <w:tcW w:w="3168" w:type="dxa"/>
          </w:tcPr>
          <w:p w14:paraId="671C6074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886D6E">
              <w:rPr>
                <w:rFonts w:cs="Arial"/>
                <w:sz w:val="32"/>
                <w:szCs w:val="32"/>
              </w:rPr>
              <w:t>TS 2.5.1.2-Vaakyam</w:t>
            </w:r>
          </w:p>
          <w:p w14:paraId="46AD3A54" w14:textId="77777777" w:rsidR="00F33E98" w:rsidRPr="00886D6E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</w:rPr>
              <w:t xml:space="preserve">2nd Panchaati </w:t>
            </w:r>
          </w:p>
        </w:tc>
        <w:tc>
          <w:tcPr>
            <w:tcW w:w="4820" w:type="dxa"/>
            <w:gridSpan w:val="2"/>
          </w:tcPr>
          <w:p w14:paraId="7EA3807A" w14:textId="77777777" w:rsidR="00F33E98" w:rsidRPr="005C22AA" w:rsidRDefault="00F33E98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Åp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D6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jÉç xÉÑþ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É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</w:tcPr>
          <w:p w14:paraId="6184D1F6" w14:textId="77777777" w:rsidR="00F33E98" w:rsidRPr="00C65064" w:rsidRDefault="00F33E98" w:rsidP="0039599C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Åp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D6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ç 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jÉç xÉÑþ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É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33E98" w:rsidRPr="00016314" w14:paraId="5538BD97" w14:textId="77777777" w:rsidTr="002273F7">
        <w:trPr>
          <w:trHeight w:val="934"/>
        </w:trPr>
        <w:tc>
          <w:tcPr>
            <w:tcW w:w="3168" w:type="dxa"/>
          </w:tcPr>
          <w:p w14:paraId="6FC5EA2D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.5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16B5B9A9" w14:textId="77777777" w:rsidR="00F33E98" w:rsidRPr="005C22AA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5th  Panchaati</w:t>
            </w:r>
          </w:p>
        </w:tc>
        <w:tc>
          <w:tcPr>
            <w:tcW w:w="4820" w:type="dxa"/>
            <w:gridSpan w:val="2"/>
          </w:tcPr>
          <w:p w14:paraId="54A03EDE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ÆÌuÉþlS</w:t>
            </w:r>
            <w:r w:rsidRPr="00D928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å</w:t>
            </w:r>
            <w:r w:rsidRPr="00D9287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  <w:tc>
          <w:tcPr>
            <w:tcW w:w="5280" w:type="dxa"/>
            <w:gridSpan w:val="2"/>
          </w:tcPr>
          <w:p w14:paraId="2298A683" w14:textId="77777777" w:rsidR="00F33E98" w:rsidRPr="00016314" w:rsidRDefault="00F33E98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ÆÌuÉþlS</w:t>
            </w:r>
            <w:r w:rsidRPr="00D928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r w:rsidRPr="00D9287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</w:tr>
      <w:tr w:rsidR="00F33E98" w:rsidRPr="00016314" w14:paraId="0CC85685" w14:textId="77777777" w:rsidTr="002273F7">
        <w:trPr>
          <w:trHeight w:val="99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2710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2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BBD8F85" w14:textId="77777777" w:rsidR="00F33E98" w:rsidRPr="00561E1E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10th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9ACA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cNûÏþiÉÃ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l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 </w:t>
            </w:r>
            <w:r w:rsidRPr="001452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ó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F713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cNûÏþiÉÃ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l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 </w:t>
            </w:r>
            <w:r w:rsidRPr="001452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14521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óè</w:t>
            </w:r>
          </w:p>
        </w:tc>
      </w:tr>
      <w:tr w:rsidR="00F33E98" w:rsidRPr="00016314" w14:paraId="62A1D98C" w14:textId="77777777" w:rsidTr="002273F7">
        <w:trPr>
          <w:trHeight w:val="4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E2C9" w14:textId="77777777" w:rsidR="00656669" w:rsidRDefault="00656669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</w:p>
          <w:p w14:paraId="69283B3E" w14:textId="77777777" w:rsidR="00656669" w:rsidRDefault="00656669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</w:p>
          <w:p w14:paraId="4775AE09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8A27A6C" w14:textId="77777777" w:rsidR="00F33E98" w:rsidRPr="00F16AE7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11th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2AF8" w14:textId="77777777" w:rsidR="00656669" w:rsidRDefault="00656669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7E604C99" w14:textId="77777777" w:rsidR="00F33E98" w:rsidRPr="00016314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iÉxqÉÉÿ-‹</w:t>
            </w:r>
            <w:r w:rsidRPr="00DD0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rÉqÉÉþlÉÉS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æ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87FC" w14:textId="77777777" w:rsidR="00656669" w:rsidRDefault="00656669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51D8B8DF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iÉxqÉÉÿ-‹</w:t>
            </w:r>
            <w:r w:rsidRPr="00525D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eÉ</w:t>
            </w:r>
            <w:r w:rsidRPr="00525D5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rÉqÉÉþlÉÉS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</w:t>
            </w:r>
          </w:p>
          <w:p w14:paraId="02391330" w14:textId="77777777" w:rsidR="00F33E98" w:rsidRPr="00525D5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525D52">
              <w:rPr>
                <w:rFonts w:cs="Arial"/>
                <w:sz w:val="32"/>
                <w:szCs w:val="32"/>
              </w:rPr>
              <w:t xml:space="preserve">(it is “nja” </w:t>
            </w:r>
            <w:r>
              <w:rPr>
                <w:rFonts w:cs="Arial"/>
                <w:sz w:val="32"/>
                <w:szCs w:val="32"/>
              </w:rPr>
              <w:t xml:space="preserve">/ </w:t>
            </w:r>
            <w:r w:rsidRPr="00525D52">
              <w:rPr>
                <w:rFonts w:cs="Arial"/>
                <w:sz w:val="32"/>
                <w:szCs w:val="32"/>
              </w:rPr>
              <w:t>not “ncha”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</w:tr>
      <w:tr w:rsidR="00F33E98" w:rsidRPr="00016314" w14:paraId="4BB627A4" w14:textId="77777777" w:rsidTr="002273F7">
        <w:trPr>
          <w:trHeight w:val="4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CA24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S 2.5.3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560EC8B4" w14:textId="77777777" w:rsidR="00F33E98" w:rsidRPr="00561E1E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17th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8486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Ç 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åþrÉ</w:t>
            </w:r>
            <w:r w:rsidRPr="00906D2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Ì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i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C812" w14:textId="77777777" w:rsidR="00F33E98" w:rsidRPr="00561E1E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Ç 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rÉ</w:t>
            </w:r>
            <w:r w:rsidRPr="00906D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>iÉåÌiÉ</w:t>
            </w:r>
            <w:r w:rsidRPr="00906D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iÉç</w:t>
            </w:r>
          </w:p>
        </w:tc>
      </w:tr>
      <w:tr w:rsidR="00F33E98" w:rsidRPr="00016314" w14:paraId="6A8740B5" w14:textId="77777777" w:rsidTr="002273F7">
        <w:trPr>
          <w:trHeight w:val="86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94E6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5.6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B2BF8A0" w14:textId="77777777" w:rsidR="00F33E98" w:rsidRPr="00F16AE7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2nd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C707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qÉþzlÉÏr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 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É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ÑmÉåþr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³ÉÉx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1429" w14:textId="77777777" w:rsidR="00F33E98" w:rsidRPr="00AC2375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xÉqÉþzlÉÏrÉ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 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§Ér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qÉÑmÉåþrÉ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³ÉÉxr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33E98" w:rsidRPr="00016314" w14:paraId="79BD086E" w14:textId="77777777" w:rsidTr="002273F7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5B75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6.1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2B239370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3</w:t>
            </w:r>
            <w:proofErr w:type="gramStart"/>
            <w:r>
              <w:rPr>
                <w:rFonts w:cs="Arial"/>
                <w:sz w:val="32"/>
                <w:szCs w:val="32"/>
              </w:rPr>
              <w:t>rd  Panchaati</w:t>
            </w:r>
            <w:proofErr w:type="gramEnd"/>
          </w:p>
          <w:p w14:paraId="0EDBF3CD" w14:textId="77777777" w:rsidR="00F33E98" w:rsidRPr="00561E1E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(</w:t>
            </w:r>
            <w:r w:rsidRPr="008C7D17">
              <w:rPr>
                <w:rFonts w:cs="Arial"/>
                <w:sz w:val="28"/>
                <w:szCs w:val="32"/>
              </w:rPr>
              <w:t>correction at 4 places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B739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rÉSè-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ï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 rÉÉå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BE94" w14:textId="77777777" w:rsidR="00F33E98" w:rsidRPr="00561E1E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rÉSè-</w:t>
            </w:r>
            <w:r w:rsidRPr="00C6716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Uç.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 rÉÉå</w:t>
            </w:r>
          </w:p>
        </w:tc>
      </w:tr>
      <w:tr w:rsidR="00F33E98" w:rsidRPr="00016314" w14:paraId="19E7648F" w14:textId="77777777" w:rsidTr="002273F7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6DE7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6.2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2FA2030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4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  <w:p w14:paraId="00B1D983" w14:textId="77777777" w:rsidR="00F33E98" w:rsidRPr="00F16AE7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8C7D17">
              <w:rPr>
                <w:rFonts w:cs="Arial"/>
                <w:sz w:val="28"/>
                <w:szCs w:val="32"/>
              </w:rPr>
              <w:t>(correction at 4 places</w:t>
            </w:r>
            <w:r>
              <w:rPr>
                <w:rFonts w:cs="Arial"/>
                <w:sz w:val="28"/>
                <w:szCs w:val="32"/>
              </w:rPr>
              <w:t>)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24AC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4D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ï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A92A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C6716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Uç.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</w:tr>
      <w:tr w:rsidR="00F33E98" w:rsidRPr="00016314" w14:paraId="6B1D1C33" w14:textId="77777777" w:rsidTr="002273F7">
        <w:trPr>
          <w:trHeight w:val="80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938C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7.1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536E3FC8" w14:textId="77777777" w:rsidR="00F33E98" w:rsidRPr="006E7E8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9th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BC9D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 </w:t>
            </w:r>
            <w:r w:rsidRPr="006E7E8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 iÉSè-rÉeÉþqÉÉlÉ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AE86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 </w:t>
            </w:r>
            <w:r w:rsidRPr="006E7E8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6E7E8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 iÉSè-rÉeÉþqÉÉlÉÈ</w:t>
            </w:r>
          </w:p>
        </w:tc>
      </w:tr>
      <w:tr w:rsidR="00F33E98" w:rsidRPr="00016314" w14:paraId="24897D77" w14:textId="77777777" w:rsidTr="002273F7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C258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S 2.5.10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B5F8082" w14:textId="77777777" w:rsidR="00F33E98" w:rsidRPr="006E7E8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0th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F390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NûlS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36"/>
                <w:szCs w:val="36"/>
              </w:rPr>
              <w:t>ò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rÉ uÉþÂ</w:t>
            </w:r>
            <w:r w:rsidRPr="006B00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6B00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kÉÉÌlÉ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AA5D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NûlS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36"/>
                <w:szCs w:val="36"/>
              </w:rPr>
              <w:t>ò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rÉ uÉþÂ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kÉÉÌlÉ</w:t>
            </w:r>
          </w:p>
        </w:tc>
      </w:tr>
      <w:tr w:rsidR="00F33E98" w:rsidRPr="00016314" w14:paraId="467F32AF" w14:textId="77777777" w:rsidTr="002273F7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033D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1.9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44C2029" w14:textId="77777777" w:rsidR="00F33E98" w:rsidRPr="006E7E8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9th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BF67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SèoÉëÉÿ¼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hÉÇ m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Wû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D12B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qÉlÉ</w:t>
            </w:r>
            <w:r w:rsidRPr="00D12B4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ABA9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SèoÉëÉÿ¼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hÉÇ m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Wû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D12B4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qÉÉlÉ</w:t>
            </w:r>
            <w:r w:rsidRPr="00D12B4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F33E98" w:rsidRPr="00016314" w14:paraId="39C2799B" w14:textId="77777777" w:rsidTr="002273F7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3792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5408A744" w14:textId="77777777" w:rsidR="00F33E98" w:rsidRPr="006E7E8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73rd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C3A0" w14:textId="77777777" w:rsidR="00F33E98" w:rsidRPr="00C62FE3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Ï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Ér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æurÉÉ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ÍjÉþ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CEDB" w14:textId="77777777" w:rsidR="00F33E98" w:rsidRPr="00C62FE3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Ï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Ér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æurÉÉ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ÍjÉÈ</w:t>
            </w:r>
          </w:p>
        </w:tc>
      </w:tr>
      <w:tr w:rsidR="007E781E" w:rsidRPr="005C22AA" w14:paraId="0B83E40F" w14:textId="77777777" w:rsidTr="002273F7">
        <w:trPr>
          <w:trHeight w:val="680"/>
        </w:trPr>
        <w:tc>
          <w:tcPr>
            <w:tcW w:w="3168" w:type="dxa"/>
          </w:tcPr>
          <w:p w14:paraId="74C0052C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1.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5936F56" w14:textId="77777777" w:rsidR="007E781E" w:rsidRPr="00886D6E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820" w:type="dxa"/>
            <w:gridSpan w:val="2"/>
          </w:tcPr>
          <w:p w14:paraId="0422DD95" w14:textId="77777777" w:rsidR="007E781E" w:rsidRPr="005C22AA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þeÉÌiÉ </w:t>
            </w:r>
            <w:r w:rsidRPr="00681F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Uç.</w:t>
            </w:r>
            <w:r w:rsidRPr="00E169DC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</w:p>
        </w:tc>
        <w:tc>
          <w:tcPr>
            <w:tcW w:w="5280" w:type="dxa"/>
            <w:gridSpan w:val="2"/>
          </w:tcPr>
          <w:p w14:paraId="489B5E77" w14:textId="77777777" w:rsidR="007E781E" w:rsidRPr="00C65064" w:rsidRDefault="007E781E" w:rsidP="0039599C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þeÉÌiÉ 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A29A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r w:rsidRPr="008A29A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E169DC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</w:p>
        </w:tc>
      </w:tr>
      <w:tr w:rsidR="007E781E" w:rsidRPr="00016314" w14:paraId="1B6195E6" w14:textId="77777777" w:rsidTr="002273F7">
        <w:trPr>
          <w:trHeight w:val="548"/>
        </w:trPr>
        <w:tc>
          <w:tcPr>
            <w:tcW w:w="3168" w:type="dxa"/>
          </w:tcPr>
          <w:p w14:paraId="5DD0CB58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.1-Vaakyam</w:t>
            </w:r>
          </w:p>
          <w:p w14:paraId="2E15DC24" w14:textId="77777777" w:rsidR="007E781E" w:rsidRPr="005C22AA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8th Panchaati</w:t>
            </w:r>
          </w:p>
        </w:tc>
        <w:tc>
          <w:tcPr>
            <w:tcW w:w="4820" w:type="dxa"/>
            <w:gridSpan w:val="2"/>
          </w:tcPr>
          <w:p w14:paraId="17AB1D82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>SkÉÉÌiÉ mÉÔ</w:t>
            </w:r>
            <w:r w:rsidRPr="00642E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642E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42EE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>kÉåï eÉÑþWûÉåÌiÉ</w:t>
            </w:r>
            <w:r w:rsidRPr="00642E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</w:tcPr>
          <w:p w14:paraId="1A97C232" w14:textId="77777777" w:rsidR="007E781E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Devanagari Extra"/>
                <w:sz w:val="34"/>
                <w:szCs w:val="40"/>
              </w:rPr>
            </w:pP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SkÉÉÌiÉ mÉÔ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4576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76C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kÉåï eÉÑþWûÉåÌi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4B01B3F5" w14:textId="77777777" w:rsidR="007E781E" w:rsidRPr="004576C5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sz w:val="32"/>
                <w:szCs w:val="32"/>
              </w:rPr>
            </w:pPr>
            <w:r w:rsidRPr="004576C5">
              <w:rPr>
                <w:rFonts w:cs="Arial"/>
                <w:sz w:val="34"/>
                <w:szCs w:val="40"/>
              </w:rPr>
              <w:t xml:space="preserve">(it is </w:t>
            </w:r>
            <w:r>
              <w:rPr>
                <w:rFonts w:cs="Arial"/>
                <w:sz w:val="34"/>
                <w:szCs w:val="40"/>
              </w:rPr>
              <w:t>“pU</w:t>
            </w:r>
            <w:r w:rsidRPr="004576C5">
              <w:rPr>
                <w:rFonts w:cs="Arial"/>
                <w:sz w:val="34"/>
                <w:szCs w:val="40"/>
                <w:highlight w:val="green"/>
              </w:rPr>
              <w:t>r</w:t>
            </w:r>
            <w:r>
              <w:rPr>
                <w:rFonts w:cs="Arial"/>
                <w:sz w:val="34"/>
                <w:szCs w:val="40"/>
              </w:rPr>
              <w:t>vaardhe)</w:t>
            </w:r>
          </w:p>
        </w:tc>
      </w:tr>
      <w:tr w:rsidR="007E781E" w:rsidRPr="00016314" w14:paraId="14A55C69" w14:textId="77777777" w:rsidTr="002273F7">
        <w:trPr>
          <w:trHeight w:val="42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4E82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.5-Vaakyam</w:t>
            </w:r>
          </w:p>
          <w:p w14:paraId="31907C50" w14:textId="77777777" w:rsidR="007E781E" w:rsidRPr="00561E1E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CD8D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xqÉÉ</w:t>
            </w:r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 ÆsÉÉå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üÉSaÉþi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4E73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xqÉÉ</w:t>
            </w:r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ç sÉÉ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MüÉSaÉþiÉÇ</w:t>
            </w:r>
          </w:p>
        </w:tc>
      </w:tr>
      <w:tr w:rsidR="007E781E" w:rsidRPr="00016314" w14:paraId="4FD59045" w14:textId="77777777" w:rsidTr="002273F7">
        <w:trPr>
          <w:trHeight w:val="4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D853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2-Vaakyam</w:t>
            </w:r>
          </w:p>
          <w:p w14:paraId="1B35BA20" w14:textId="77777777" w:rsidR="007E781E" w:rsidRPr="00F16AE7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1st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2C85" w14:textId="77777777" w:rsidR="007E781E" w:rsidRPr="00016314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kÉ xMü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ÉþÌ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wÉ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F4C8" w14:textId="77777777" w:rsidR="007E781E" w:rsidRPr="00525D52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kÉ xMü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þÌi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wÉ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7E781E" w:rsidRPr="00016314" w14:paraId="1BBBD466" w14:textId="77777777" w:rsidTr="002273F7">
        <w:trPr>
          <w:trHeight w:val="4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8B52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6-Vaakyam</w:t>
            </w:r>
          </w:p>
          <w:p w14:paraId="2F49A3FA" w14:textId="77777777" w:rsidR="007E781E" w:rsidRPr="00561E1E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89D5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B629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çü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rÉÉþqÉå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 ÌS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8C52" w14:textId="77777777" w:rsidR="007E781E" w:rsidRPr="00561E1E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B62912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É</w:t>
            </w:r>
            <w:r w:rsidRPr="00B629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çü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rÉÉþqÉå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 ÌS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</w:p>
        </w:tc>
      </w:tr>
      <w:tr w:rsidR="007E781E" w:rsidRPr="00016314" w14:paraId="0C130C0B" w14:textId="77777777" w:rsidTr="002273F7">
        <w:trPr>
          <w:trHeight w:val="5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FFC9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3-Vaakyam</w:t>
            </w:r>
          </w:p>
          <w:p w14:paraId="3994745F" w14:textId="77777777" w:rsidR="007E781E" w:rsidRPr="00F16AE7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3CC0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Wû 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uÉÉåþ 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qÉÉlÉ</w:t>
            </w:r>
            <w:r w:rsidRPr="00EA3A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uÉÏirÉÉþ</w:t>
            </w:r>
            <w:r w:rsidRPr="00241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5C3A" w14:textId="77777777" w:rsidR="007E781E" w:rsidRPr="00AC2375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Wû 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uÉÉåþ 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qÉÉlÉ</w:t>
            </w:r>
            <w:r w:rsidRPr="00EA3A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uÉÏirÉÉ</w:t>
            </w:r>
            <w:r w:rsidRPr="00241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û</w:t>
            </w:r>
            <w:r w:rsidRPr="00241B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</w:p>
        </w:tc>
      </w:tr>
      <w:tr w:rsidR="007E781E" w:rsidRPr="00016314" w14:paraId="34415A67" w14:textId="77777777" w:rsidTr="002273F7">
        <w:trPr>
          <w:trHeight w:val="54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B5D9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2-Vaakyam</w:t>
            </w:r>
          </w:p>
          <w:p w14:paraId="0F6A13FC" w14:textId="77777777" w:rsidR="007E781E" w:rsidRPr="00561E1E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3rd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6F54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FE4A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UÉå¤ÉþqÉå</w:t>
            </w:r>
            <w:r w:rsidRPr="00FE4A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C977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lÉ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þ-‹ÑWûÉåÌi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DFFB" w14:textId="77777777" w:rsidR="007E781E" w:rsidRPr="00561E1E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D01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UÉå¤ÉþqÉå</w:t>
            </w:r>
            <w:r w:rsidRPr="00FE4AA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lÉþ</w:t>
            </w:r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-‹ÑWûÉåÌiÉ</w:t>
            </w:r>
            <w:r w:rsidRPr="00D01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7E781E" w:rsidRPr="00016314" w14:paraId="71180A1D" w14:textId="77777777" w:rsidTr="002273F7">
        <w:trPr>
          <w:trHeight w:val="4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006D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9.1-Vaakyam</w:t>
            </w:r>
          </w:p>
          <w:p w14:paraId="14BB3BBA" w14:textId="77777777" w:rsidR="007E781E" w:rsidRPr="00F16AE7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9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1826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 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A76F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ÌWûþ r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¥É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51E2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 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A76F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ÌWûþ r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¥ÉÈ</w:t>
            </w:r>
          </w:p>
        </w:tc>
      </w:tr>
      <w:tr w:rsidR="007E781E" w:rsidRPr="00016314" w14:paraId="59A3939C" w14:textId="77777777" w:rsidTr="002273F7">
        <w:trPr>
          <w:trHeight w:val="58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F185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0</w:t>
            </w: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.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366663E" w14:textId="77777777" w:rsidR="007E781E" w:rsidRPr="006E7E82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57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13B8" w14:textId="77777777" w:rsidR="007E781E" w:rsidRPr="006E7E82" w:rsidRDefault="007E781E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å z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ÆrÉÑÇ </w:t>
            </w:r>
            <w:r w:rsidRPr="009534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Wûx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rÉqÉþoÉëÑuÉÍ³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405B" w14:textId="77777777" w:rsidR="007E781E" w:rsidRPr="006E7E82" w:rsidRDefault="007E781E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å z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ÆrÉÑÇ </w:t>
            </w:r>
            <w:r w:rsidRPr="009534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þ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Wûx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rÉqÉþoÉëÑuÉÍ³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</w:p>
        </w:tc>
      </w:tr>
    </w:tbl>
    <w:p w14:paraId="7362BC7B" w14:textId="77777777" w:rsidR="004D7C68" w:rsidRDefault="00656669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========</w:t>
      </w:r>
    </w:p>
    <w:p w14:paraId="2DE5C1B5" w14:textId="77777777" w:rsidR="004D7C68" w:rsidRDefault="004D7C68" w:rsidP="00016314">
      <w:pPr>
        <w:jc w:val="center"/>
        <w:rPr>
          <w:b/>
          <w:bCs/>
          <w:sz w:val="32"/>
          <w:szCs w:val="32"/>
          <w:u w:val="single"/>
        </w:rPr>
      </w:pPr>
    </w:p>
    <w:p w14:paraId="6244FC84" w14:textId="77777777" w:rsidR="00B8331F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</w:t>
      </w:r>
      <w:r w:rsidR="0066164C">
        <w:rPr>
          <w:b/>
          <w:bCs/>
          <w:sz w:val="32"/>
          <w:szCs w:val="32"/>
          <w:u w:val="single"/>
        </w:rPr>
        <w:t>2</w:t>
      </w:r>
      <w:r w:rsidR="00523707">
        <w:rPr>
          <w:b/>
          <w:bCs/>
          <w:sz w:val="32"/>
          <w:szCs w:val="32"/>
          <w:u w:val="single"/>
        </w:rPr>
        <w:t xml:space="preserve"> </w:t>
      </w:r>
      <w:r w:rsidR="00474FB0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B8331F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8D0DBA">
        <w:rPr>
          <w:b/>
          <w:bCs/>
          <w:sz w:val="32"/>
          <w:szCs w:val="32"/>
          <w:u w:val="single"/>
        </w:rPr>
        <w:t>J</w:t>
      </w:r>
      <w:r w:rsidR="00B8331F">
        <w:rPr>
          <w:b/>
          <w:bCs/>
          <w:sz w:val="32"/>
          <w:szCs w:val="32"/>
          <w:u w:val="single"/>
        </w:rPr>
        <w:t>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8331F">
        <w:rPr>
          <w:b/>
          <w:bCs/>
          <w:sz w:val="32"/>
          <w:szCs w:val="32"/>
          <w:u w:val="single"/>
        </w:rPr>
        <w:t>9</w:t>
      </w:r>
    </w:p>
    <w:p w14:paraId="0B9843E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3B36735" w14:textId="77777777" w:rsidTr="00B61E9B">
        <w:tc>
          <w:tcPr>
            <w:tcW w:w="3092" w:type="dxa"/>
          </w:tcPr>
          <w:p w14:paraId="6B71904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EB8660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32E246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C368C5C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55CE6" w:rsidRPr="00F20210" w14:paraId="44C94A33" w14:textId="77777777" w:rsidTr="00B61E9B">
        <w:tc>
          <w:tcPr>
            <w:tcW w:w="3092" w:type="dxa"/>
          </w:tcPr>
          <w:p w14:paraId="448B5F87" w14:textId="77777777" w:rsidR="00455CE6" w:rsidRPr="0006448A" w:rsidRDefault="00455CE6" w:rsidP="0066164C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2.2.11.5</w:t>
            </w:r>
          </w:p>
        </w:tc>
        <w:tc>
          <w:tcPr>
            <w:tcW w:w="4738" w:type="dxa"/>
          </w:tcPr>
          <w:p w14:paraId="31DCA0E0" w14:textId="77777777" w:rsidR="00455CE6" w:rsidRPr="0006448A" w:rsidRDefault="00474FB0" w:rsidP="00CE40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841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È</w:t>
            </w:r>
            <w:r w:rsidRPr="00C841E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lSìþÈ</w:t>
            </w:r>
          </w:p>
        </w:tc>
        <w:tc>
          <w:tcPr>
            <w:tcW w:w="5220" w:type="dxa"/>
          </w:tcPr>
          <w:p w14:paraId="78147B40" w14:textId="77777777" w:rsidR="00455CE6" w:rsidRPr="00455CE6" w:rsidRDefault="00474FB0" w:rsidP="00474FB0">
            <w:pPr>
              <w:spacing w:before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474F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C841E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lSìþÈ</w:t>
            </w:r>
            <w:r w:rsidR="00455CE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455CE6" w:rsidRPr="00455CE6">
              <w:rPr>
                <w:rFonts w:cs="Arial"/>
                <w:color w:val="000000"/>
                <w:sz w:val="28"/>
                <w:szCs w:val="28"/>
              </w:rPr>
              <w:t>(visargam to drop for ‘s’)</w:t>
            </w:r>
          </w:p>
        </w:tc>
      </w:tr>
      <w:tr w:rsidR="007E781E" w:rsidRPr="00016314" w14:paraId="7B35E00D" w14:textId="77777777" w:rsidTr="007E781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5B6B" w14:textId="77777777" w:rsidR="007E781E" w:rsidRPr="007E781E" w:rsidRDefault="007E781E" w:rsidP="007E781E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7E781E">
              <w:rPr>
                <w:rFonts w:cs="Arial"/>
                <w:sz w:val="28"/>
                <w:szCs w:val="28"/>
                <w:lang w:bidi="ta-IN"/>
              </w:rPr>
              <w:t>TS 2.6.6.5 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105B" w14:textId="77777777" w:rsidR="007E781E" w:rsidRPr="007E781E" w:rsidRDefault="007E781E" w:rsidP="007E78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E78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Â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ý</w:t>
            </w:r>
            <w:r w:rsidRPr="007E78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r w:rsidRPr="00574BB2">
              <w:rPr>
                <w:rFonts w:ascii="BRH Devanagari Extra" w:hAnsi="BRH Devanagari Extra" w:cs="BRH Devanagari Extra"/>
                <w:sz w:val="40"/>
                <w:szCs w:val="40"/>
              </w:rPr>
              <w:t>Eþ¨ÉUÉýkÉÉïSuÉþ ±irÉåýw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4FE6" w14:textId="77777777" w:rsidR="007E781E" w:rsidRPr="007E781E" w:rsidRDefault="007E781E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Â</w:t>
            </w:r>
            <w:r w:rsidRPr="007E78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ýSì </w:t>
            </w:r>
            <w:r w:rsidRPr="00574BB2">
              <w:rPr>
                <w:rFonts w:ascii="BRH Devanagari Extra" w:hAnsi="BRH Devanagari Extra" w:cs="BRH Devanagari Extra"/>
                <w:sz w:val="40"/>
                <w:szCs w:val="40"/>
              </w:rPr>
              <w:t>Eþ¨ÉUÉýkÉÉïSuÉþ ±irÉåýwÉ</w:t>
            </w:r>
          </w:p>
        </w:tc>
      </w:tr>
    </w:tbl>
    <w:p w14:paraId="5CE14716" w14:textId="77777777" w:rsidR="00016314" w:rsidRPr="00016314" w:rsidRDefault="00656669" w:rsidP="00656669">
      <w:pPr>
        <w:jc w:val="center"/>
        <w:rPr>
          <w:b/>
          <w:bCs/>
        </w:rPr>
      </w:pPr>
      <w:r>
        <w:rPr>
          <w:b/>
          <w:bCs/>
        </w:rPr>
        <w:t>===========================================</w:t>
      </w:r>
    </w:p>
    <w:sectPr w:rsidR="00016314" w:rsidRPr="00016314" w:rsidSect="00E77AE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2A33E" w14:textId="77777777" w:rsidR="00F70606" w:rsidRDefault="00F70606" w:rsidP="001C43F2">
      <w:pPr>
        <w:spacing w:before="0" w:line="240" w:lineRule="auto"/>
      </w:pPr>
      <w:r>
        <w:separator/>
      </w:r>
    </w:p>
  </w:endnote>
  <w:endnote w:type="continuationSeparator" w:id="0">
    <w:p w14:paraId="24D3FB11" w14:textId="77777777" w:rsidR="00F70606" w:rsidRDefault="00F7060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53E38" w14:textId="751783DB" w:rsidR="005151B4" w:rsidRPr="001C43F2" w:rsidRDefault="005151B4" w:rsidP="005151B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A61A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A61A0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2180B187" w14:textId="77777777" w:rsidR="005151B4" w:rsidRDefault="005151B4" w:rsidP="005151B4">
    <w:pPr>
      <w:pStyle w:val="Footer"/>
      <w:tabs>
        <w:tab w:val="clear" w:pos="4680"/>
        <w:tab w:val="clear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4A00" w14:textId="1341141B" w:rsidR="001C43F2" w:rsidRPr="001C43F2" w:rsidRDefault="001C43F2" w:rsidP="00E77AE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77AE9">
      <w:rPr>
        <w:b/>
        <w:bCs/>
      </w:rPr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A61A0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A61A0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4878C60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0EFC4" w14:textId="77777777" w:rsidR="00F70606" w:rsidRDefault="00F70606" w:rsidP="001C43F2">
      <w:pPr>
        <w:spacing w:before="0" w:line="240" w:lineRule="auto"/>
      </w:pPr>
      <w:r>
        <w:separator/>
      </w:r>
    </w:p>
  </w:footnote>
  <w:footnote w:type="continuationSeparator" w:id="0">
    <w:p w14:paraId="61D79BAF" w14:textId="77777777" w:rsidR="00F70606" w:rsidRDefault="00F7060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EEB37" w14:textId="77777777" w:rsidR="00773A56" w:rsidRDefault="00773A56" w:rsidP="00773A5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834E" w14:textId="77777777" w:rsidR="00A80AD5" w:rsidRDefault="00A80AD5" w:rsidP="00773A56">
    <w:pPr>
      <w:pStyle w:val="Header"/>
      <w:pBdr>
        <w:bottom w:val="single" w:sz="4" w:space="1" w:color="auto"/>
      </w:pBdr>
      <w:rPr>
        <w:lang w:val="en-IN"/>
      </w:rPr>
    </w:pPr>
  </w:p>
  <w:p w14:paraId="60AB3A93" w14:textId="77777777" w:rsidR="00902EE8" w:rsidRDefault="00902EE8" w:rsidP="00773A56">
    <w:pPr>
      <w:pStyle w:val="Header"/>
      <w:pBdr>
        <w:bottom w:val="single" w:sz="4" w:space="1" w:color="auto"/>
      </w:pBdr>
      <w:rPr>
        <w:lang w:val="en-IN"/>
      </w:rPr>
    </w:pPr>
  </w:p>
  <w:p w14:paraId="23F3012E" w14:textId="77777777" w:rsidR="00A80AD5" w:rsidRPr="00A80AD5" w:rsidRDefault="00A80AD5" w:rsidP="00773A56">
    <w:pPr>
      <w:pStyle w:val="Header"/>
      <w:rPr>
        <w:lang w:val="en-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E05"/>
    <w:rsid w:val="00016314"/>
    <w:rsid w:val="000209A1"/>
    <w:rsid w:val="00034461"/>
    <w:rsid w:val="0004524B"/>
    <w:rsid w:val="00054BCF"/>
    <w:rsid w:val="00056330"/>
    <w:rsid w:val="00057AB7"/>
    <w:rsid w:val="0006448A"/>
    <w:rsid w:val="00076C05"/>
    <w:rsid w:val="000822F1"/>
    <w:rsid w:val="00086794"/>
    <w:rsid w:val="00092449"/>
    <w:rsid w:val="000A50B5"/>
    <w:rsid w:val="000A6E8D"/>
    <w:rsid w:val="000A7A91"/>
    <w:rsid w:val="000B0608"/>
    <w:rsid w:val="000B3501"/>
    <w:rsid w:val="000B6C1E"/>
    <w:rsid w:val="000D2B6A"/>
    <w:rsid w:val="000E7F52"/>
    <w:rsid w:val="000F509F"/>
    <w:rsid w:val="00100041"/>
    <w:rsid w:val="0011378B"/>
    <w:rsid w:val="00116BD2"/>
    <w:rsid w:val="001224F8"/>
    <w:rsid w:val="0014515E"/>
    <w:rsid w:val="00196DFA"/>
    <w:rsid w:val="001B23EC"/>
    <w:rsid w:val="001C43F2"/>
    <w:rsid w:val="001D053F"/>
    <w:rsid w:val="001E358C"/>
    <w:rsid w:val="0022138E"/>
    <w:rsid w:val="002273F7"/>
    <w:rsid w:val="00243A93"/>
    <w:rsid w:val="00275ED3"/>
    <w:rsid w:val="00281300"/>
    <w:rsid w:val="0028233D"/>
    <w:rsid w:val="002848EA"/>
    <w:rsid w:val="002A1674"/>
    <w:rsid w:val="002A61A0"/>
    <w:rsid w:val="002B07D8"/>
    <w:rsid w:val="002B73AB"/>
    <w:rsid w:val="002C6C90"/>
    <w:rsid w:val="002D08C5"/>
    <w:rsid w:val="002F0920"/>
    <w:rsid w:val="002F7BDE"/>
    <w:rsid w:val="00301205"/>
    <w:rsid w:val="00322A3D"/>
    <w:rsid w:val="0033569E"/>
    <w:rsid w:val="00336060"/>
    <w:rsid w:val="003456C9"/>
    <w:rsid w:val="00347FB5"/>
    <w:rsid w:val="003501AA"/>
    <w:rsid w:val="00366B0D"/>
    <w:rsid w:val="00367E52"/>
    <w:rsid w:val="00390CA3"/>
    <w:rsid w:val="0039599C"/>
    <w:rsid w:val="003A2A9C"/>
    <w:rsid w:val="003B4C9A"/>
    <w:rsid w:val="003D42ED"/>
    <w:rsid w:val="003D4DA3"/>
    <w:rsid w:val="00414A30"/>
    <w:rsid w:val="00415F42"/>
    <w:rsid w:val="00440EEA"/>
    <w:rsid w:val="00444066"/>
    <w:rsid w:val="00455CE6"/>
    <w:rsid w:val="00467845"/>
    <w:rsid w:val="00471003"/>
    <w:rsid w:val="00474FB0"/>
    <w:rsid w:val="00486106"/>
    <w:rsid w:val="004B2F04"/>
    <w:rsid w:val="004B5427"/>
    <w:rsid w:val="004D51B8"/>
    <w:rsid w:val="004D7C68"/>
    <w:rsid w:val="004E52C3"/>
    <w:rsid w:val="004E5526"/>
    <w:rsid w:val="00502CB3"/>
    <w:rsid w:val="00512BD8"/>
    <w:rsid w:val="005151B4"/>
    <w:rsid w:val="00523707"/>
    <w:rsid w:val="0052426F"/>
    <w:rsid w:val="005252A4"/>
    <w:rsid w:val="005410E3"/>
    <w:rsid w:val="00555C7F"/>
    <w:rsid w:val="00572CB6"/>
    <w:rsid w:val="00574BB2"/>
    <w:rsid w:val="005A260B"/>
    <w:rsid w:val="005B7699"/>
    <w:rsid w:val="005C5367"/>
    <w:rsid w:val="005C7488"/>
    <w:rsid w:val="005E64F3"/>
    <w:rsid w:val="005E7C5E"/>
    <w:rsid w:val="005F511A"/>
    <w:rsid w:val="005F59A6"/>
    <w:rsid w:val="0060067D"/>
    <w:rsid w:val="00603AC0"/>
    <w:rsid w:val="006343AB"/>
    <w:rsid w:val="00634623"/>
    <w:rsid w:val="00634659"/>
    <w:rsid w:val="00641E1D"/>
    <w:rsid w:val="00643A8F"/>
    <w:rsid w:val="00655F1E"/>
    <w:rsid w:val="00656669"/>
    <w:rsid w:val="0066164C"/>
    <w:rsid w:val="0069522F"/>
    <w:rsid w:val="006B1411"/>
    <w:rsid w:val="006B32D3"/>
    <w:rsid w:val="006B56FD"/>
    <w:rsid w:val="006B67E5"/>
    <w:rsid w:val="006C61F1"/>
    <w:rsid w:val="006D32F0"/>
    <w:rsid w:val="006F0C5B"/>
    <w:rsid w:val="00707080"/>
    <w:rsid w:val="007153EC"/>
    <w:rsid w:val="00722688"/>
    <w:rsid w:val="0073015A"/>
    <w:rsid w:val="007349A5"/>
    <w:rsid w:val="00752330"/>
    <w:rsid w:val="00773A56"/>
    <w:rsid w:val="007828D9"/>
    <w:rsid w:val="007A0AB8"/>
    <w:rsid w:val="007B7170"/>
    <w:rsid w:val="007E3E8C"/>
    <w:rsid w:val="007E5557"/>
    <w:rsid w:val="007E781E"/>
    <w:rsid w:val="007F2D6B"/>
    <w:rsid w:val="00803E50"/>
    <w:rsid w:val="008045ED"/>
    <w:rsid w:val="00817FB9"/>
    <w:rsid w:val="0084494D"/>
    <w:rsid w:val="0084664B"/>
    <w:rsid w:val="008636CE"/>
    <w:rsid w:val="00876B34"/>
    <w:rsid w:val="008A4B3B"/>
    <w:rsid w:val="008D0DBA"/>
    <w:rsid w:val="008E78CC"/>
    <w:rsid w:val="00902EE8"/>
    <w:rsid w:val="00905AAB"/>
    <w:rsid w:val="00922F8D"/>
    <w:rsid w:val="00943775"/>
    <w:rsid w:val="00952B14"/>
    <w:rsid w:val="00952FCB"/>
    <w:rsid w:val="00956FBF"/>
    <w:rsid w:val="009642A5"/>
    <w:rsid w:val="009769B2"/>
    <w:rsid w:val="0098321D"/>
    <w:rsid w:val="00996AD0"/>
    <w:rsid w:val="009A08D8"/>
    <w:rsid w:val="009C73E8"/>
    <w:rsid w:val="009D2CCA"/>
    <w:rsid w:val="009E15CD"/>
    <w:rsid w:val="009F0185"/>
    <w:rsid w:val="00A1114C"/>
    <w:rsid w:val="00A128F4"/>
    <w:rsid w:val="00A13E19"/>
    <w:rsid w:val="00A30399"/>
    <w:rsid w:val="00A321F0"/>
    <w:rsid w:val="00A5310E"/>
    <w:rsid w:val="00A77DBF"/>
    <w:rsid w:val="00A80240"/>
    <w:rsid w:val="00A80AD5"/>
    <w:rsid w:val="00A86838"/>
    <w:rsid w:val="00A90AA9"/>
    <w:rsid w:val="00AA5B01"/>
    <w:rsid w:val="00AB782E"/>
    <w:rsid w:val="00AC33A1"/>
    <w:rsid w:val="00AC4AE1"/>
    <w:rsid w:val="00AC59F4"/>
    <w:rsid w:val="00AD04C4"/>
    <w:rsid w:val="00AD4918"/>
    <w:rsid w:val="00B10D66"/>
    <w:rsid w:val="00B544F0"/>
    <w:rsid w:val="00B61E9B"/>
    <w:rsid w:val="00B62013"/>
    <w:rsid w:val="00B65915"/>
    <w:rsid w:val="00B71D9A"/>
    <w:rsid w:val="00B7681F"/>
    <w:rsid w:val="00B8331F"/>
    <w:rsid w:val="00B84AD9"/>
    <w:rsid w:val="00B9359F"/>
    <w:rsid w:val="00BA3BD9"/>
    <w:rsid w:val="00BB3023"/>
    <w:rsid w:val="00BD068E"/>
    <w:rsid w:val="00BD36FF"/>
    <w:rsid w:val="00BD5F4C"/>
    <w:rsid w:val="00BE16BC"/>
    <w:rsid w:val="00BF0432"/>
    <w:rsid w:val="00BF4D49"/>
    <w:rsid w:val="00C131B4"/>
    <w:rsid w:val="00C175F0"/>
    <w:rsid w:val="00C32DBE"/>
    <w:rsid w:val="00C358B8"/>
    <w:rsid w:val="00C35F8D"/>
    <w:rsid w:val="00C360FF"/>
    <w:rsid w:val="00C40B2A"/>
    <w:rsid w:val="00C42243"/>
    <w:rsid w:val="00C429F5"/>
    <w:rsid w:val="00C551FD"/>
    <w:rsid w:val="00C61BBA"/>
    <w:rsid w:val="00C70BF7"/>
    <w:rsid w:val="00C849E1"/>
    <w:rsid w:val="00C84A15"/>
    <w:rsid w:val="00C86555"/>
    <w:rsid w:val="00CA2970"/>
    <w:rsid w:val="00CB1935"/>
    <w:rsid w:val="00CB2264"/>
    <w:rsid w:val="00CB5C62"/>
    <w:rsid w:val="00CC1B41"/>
    <w:rsid w:val="00CD2643"/>
    <w:rsid w:val="00CD5E19"/>
    <w:rsid w:val="00CD7B89"/>
    <w:rsid w:val="00CE1FCE"/>
    <w:rsid w:val="00CE40D9"/>
    <w:rsid w:val="00CE5560"/>
    <w:rsid w:val="00CF44A8"/>
    <w:rsid w:val="00D07325"/>
    <w:rsid w:val="00D150E9"/>
    <w:rsid w:val="00D1710E"/>
    <w:rsid w:val="00D175C3"/>
    <w:rsid w:val="00D43193"/>
    <w:rsid w:val="00D50494"/>
    <w:rsid w:val="00D5296A"/>
    <w:rsid w:val="00D57ABD"/>
    <w:rsid w:val="00D7275F"/>
    <w:rsid w:val="00D741C7"/>
    <w:rsid w:val="00D83AC0"/>
    <w:rsid w:val="00DB799C"/>
    <w:rsid w:val="00DC3E6B"/>
    <w:rsid w:val="00DD3E22"/>
    <w:rsid w:val="00DF1FAA"/>
    <w:rsid w:val="00DF4BF7"/>
    <w:rsid w:val="00E14240"/>
    <w:rsid w:val="00E21C96"/>
    <w:rsid w:val="00E42ADB"/>
    <w:rsid w:val="00E50840"/>
    <w:rsid w:val="00E51F42"/>
    <w:rsid w:val="00E52177"/>
    <w:rsid w:val="00E577DA"/>
    <w:rsid w:val="00E712DE"/>
    <w:rsid w:val="00E77AE9"/>
    <w:rsid w:val="00EA2606"/>
    <w:rsid w:val="00EA4BCA"/>
    <w:rsid w:val="00EC391A"/>
    <w:rsid w:val="00EC3FA8"/>
    <w:rsid w:val="00EE7AEF"/>
    <w:rsid w:val="00F20210"/>
    <w:rsid w:val="00F21BA3"/>
    <w:rsid w:val="00F3245B"/>
    <w:rsid w:val="00F33E98"/>
    <w:rsid w:val="00F3474D"/>
    <w:rsid w:val="00F4377E"/>
    <w:rsid w:val="00F4516D"/>
    <w:rsid w:val="00F52FF2"/>
    <w:rsid w:val="00F63A43"/>
    <w:rsid w:val="00F70606"/>
    <w:rsid w:val="00F716C6"/>
    <w:rsid w:val="00F778D8"/>
    <w:rsid w:val="00F80232"/>
    <w:rsid w:val="00F80376"/>
    <w:rsid w:val="00F817B9"/>
    <w:rsid w:val="00F917AF"/>
    <w:rsid w:val="00F96D07"/>
    <w:rsid w:val="00FA001B"/>
    <w:rsid w:val="00FA2723"/>
    <w:rsid w:val="00FB1357"/>
    <w:rsid w:val="00FD14C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B9468"/>
  <w15:chartTrackingRefBased/>
  <w15:docId w15:val="{BD644A66-3EC6-4CEF-9465-A3DD0FA5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935E-4276-4531-960A-3372F2C6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8</cp:revision>
  <cp:lastPrinted>2020-08-30T12:33:00Z</cp:lastPrinted>
  <dcterms:created xsi:type="dcterms:W3CDTF">2021-02-07T14:11:00Z</dcterms:created>
  <dcterms:modified xsi:type="dcterms:W3CDTF">2022-10-23T04:57:00Z</dcterms:modified>
</cp:coreProperties>
</file>